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F2501B" w:rsidP="00F2501B" w:rsidRDefault="00F2501B" w14:paraId="77D49469" w14:textId="2E252D4C">
      <w:pPr>
        <w:pStyle w:val="DocTitle-IPR"/>
        <w:spacing w:after="480"/>
      </w:pPr>
      <w:bookmarkStart w:name="_Hlk12990664" w:id="0"/>
      <w:r w:rsidRPr="00542621">
        <w:t xml:space="preserve">Appendix </w:t>
      </w:r>
      <w:r>
        <w:t>D</w:t>
      </w:r>
      <w:r w:rsidRPr="00542621">
        <w:t>.</w:t>
      </w:r>
      <w:r>
        <w:t xml:space="preserve"> Use of Incentives</w:t>
      </w:r>
      <w:r>
        <w:br/>
      </w:r>
    </w:p>
    <w:bookmarkEnd w:id="0"/>
    <w:p w:rsidRPr="00267BFC" w:rsidR="00F2501B" w:rsidP="00F2501B" w:rsidRDefault="00F2501B" w14:paraId="314E79E7" w14:textId="4B0C0A9C">
      <w:pPr>
        <w:spacing w:before="1440" w:after="1440"/>
        <w:jc w:val="center"/>
        <w:rPr>
          <w:rFonts w:ascii="Candara" w:hAnsi="Candara"/>
          <w:bCs/>
          <w:sz w:val="36"/>
          <w:szCs w:val="52"/>
        </w:rPr>
      </w:pPr>
      <w:r w:rsidRPr="00267BFC">
        <w:rPr>
          <w:rFonts w:ascii="Candara" w:hAnsi="Candara"/>
          <w:bCs/>
          <w:sz w:val="36"/>
          <w:szCs w:val="52"/>
        </w:rPr>
        <w:t xml:space="preserve">OMB No. </w:t>
      </w:r>
      <w:r w:rsidR="00202D95">
        <w:rPr>
          <w:rFonts w:ascii="Candara" w:hAnsi="Candara"/>
          <w:bCs/>
          <w:sz w:val="36"/>
          <w:szCs w:val="52"/>
        </w:rPr>
        <w:t>0584-</w:t>
      </w:r>
      <w:r w:rsidR="00432A3B">
        <w:rPr>
          <w:rFonts w:ascii="Candara" w:hAnsi="Candara"/>
          <w:bCs/>
          <w:sz w:val="36"/>
          <w:szCs w:val="52"/>
        </w:rPr>
        <w:t>XXX</w:t>
      </w:r>
      <w:r w:rsidR="00C336AD">
        <w:rPr>
          <w:rFonts w:ascii="Candara" w:hAnsi="Candara"/>
          <w:bCs/>
          <w:sz w:val="36"/>
          <w:szCs w:val="52"/>
        </w:rPr>
        <w:t>X</w:t>
      </w:r>
    </w:p>
    <w:p w:rsidR="00F2501B" w:rsidP="00F2501B" w:rsidRDefault="00F2501B" w14:paraId="2AA77334" w14:textId="77777777">
      <w:pPr>
        <w:spacing w:before="1440" w:after="1440"/>
        <w:jc w:val="center"/>
        <w:rPr>
          <w:rFonts w:ascii="Candara" w:hAnsi="Candara" w:cs="Lucida Sans Unicode"/>
          <w:i/>
          <w:sz w:val="36"/>
          <w:szCs w:val="36"/>
        </w:rPr>
      </w:pPr>
      <w:r w:rsidRPr="00482E62">
        <w:rPr>
          <w:rFonts w:ascii="Candara" w:hAnsi="Candara" w:cs="Lucida Sans Unicode"/>
          <w:i/>
          <w:sz w:val="36"/>
          <w:szCs w:val="36"/>
        </w:rPr>
        <w:t xml:space="preserve">Modernizing Channels of Communication </w:t>
      </w:r>
      <w:r>
        <w:rPr>
          <w:rFonts w:ascii="Candara" w:hAnsi="Candara" w:cs="Lucida Sans Unicode"/>
          <w:i/>
          <w:sz w:val="36"/>
          <w:szCs w:val="36"/>
        </w:rPr>
        <w:br/>
      </w:r>
      <w:r w:rsidRPr="00482E62">
        <w:rPr>
          <w:rFonts w:ascii="Candara" w:hAnsi="Candara" w:cs="Lucida Sans Unicode"/>
          <w:i/>
          <w:sz w:val="36"/>
          <w:szCs w:val="36"/>
        </w:rPr>
        <w:t>With SNAP Participants</w:t>
      </w:r>
      <w:r w:rsidRPr="003E79F5">
        <w:rPr>
          <w:rFonts w:ascii="Candara" w:hAnsi="Candara" w:cs="Lucida Sans Unicode"/>
          <w:i/>
          <w:sz w:val="36"/>
          <w:szCs w:val="36"/>
        </w:rPr>
        <w:t xml:space="preserve"> </w:t>
      </w:r>
    </w:p>
    <w:p w:rsidRPr="00E40F84" w:rsidR="00646E12" w:rsidP="00646E12" w:rsidRDefault="00646E12" w14:paraId="349CD61A" w14:textId="77777777">
      <w:pPr>
        <w:spacing w:before="1440" w:after="1440"/>
        <w:jc w:val="center"/>
        <w:rPr>
          <w:rFonts w:ascii="Calibri" w:hAnsi="Calibri" w:cs="Calibri"/>
        </w:rPr>
      </w:pPr>
      <w:r w:rsidRPr="00490AD7">
        <w:rPr>
          <w:rFonts w:ascii="Calibri" w:hAnsi="Calibri" w:cs="Calibri"/>
        </w:rPr>
        <w:t>March 2, 2020</w:t>
      </w:r>
    </w:p>
    <w:p w:rsidRPr="00E40F84" w:rsidR="00432A3B" w:rsidP="00432A3B" w:rsidRDefault="00432A3B" w14:paraId="0850A857" w14:textId="77777777">
      <w:pPr>
        <w:pStyle w:val="TableText-IPR"/>
        <w:spacing w:after="120"/>
        <w:jc w:val="center"/>
        <w:rPr>
          <w:rFonts w:cs="Calibri"/>
          <w:b/>
          <w:sz w:val="24"/>
          <w:szCs w:val="24"/>
        </w:rPr>
      </w:pPr>
      <w:bookmarkStart w:name="_GoBack" w:id="1"/>
      <w:bookmarkEnd w:id="1"/>
      <w:r w:rsidRPr="00E40F84">
        <w:rPr>
          <w:rFonts w:cs="Calibri"/>
          <w:b/>
          <w:sz w:val="24"/>
          <w:szCs w:val="24"/>
        </w:rPr>
        <w:t>Project Officer: Andrew Burns</w:t>
      </w:r>
    </w:p>
    <w:p w:rsidRPr="00E40F84" w:rsidR="00432A3B" w:rsidP="00432A3B" w:rsidRDefault="00432A3B" w14:paraId="1956D08C" w14:textId="77777777">
      <w:pPr>
        <w:pStyle w:val="TableText-IPR"/>
        <w:jc w:val="center"/>
        <w:rPr>
          <w:rFonts w:cs="Calibri"/>
          <w:sz w:val="22"/>
          <w:szCs w:val="24"/>
        </w:rPr>
      </w:pPr>
      <w:r w:rsidRPr="00E40F84">
        <w:rPr>
          <w:rFonts w:cs="Calibri"/>
          <w:sz w:val="22"/>
          <w:szCs w:val="24"/>
        </w:rPr>
        <w:t>Office of Policy Support</w:t>
      </w:r>
    </w:p>
    <w:p w:rsidRPr="00E40F84" w:rsidR="00432A3B" w:rsidP="00432A3B" w:rsidRDefault="00432A3B" w14:paraId="328B5484" w14:textId="77777777">
      <w:pPr>
        <w:pStyle w:val="TableText-IPR"/>
        <w:jc w:val="center"/>
        <w:rPr>
          <w:rFonts w:cs="Calibri"/>
          <w:sz w:val="22"/>
          <w:szCs w:val="24"/>
        </w:rPr>
      </w:pPr>
      <w:r w:rsidRPr="00E40F84">
        <w:rPr>
          <w:rFonts w:cs="Calibri"/>
          <w:sz w:val="22"/>
          <w:szCs w:val="24"/>
        </w:rPr>
        <w:t>Food and Nutrition Service</w:t>
      </w:r>
    </w:p>
    <w:p w:rsidRPr="00E40F84" w:rsidR="00432A3B" w:rsidP="00432A3B" w:rsidRDefault="00432A3B" w14:paraId="263614A3" w14:textId="77777777">
      <w:pPr>
        <w:pStyle w:val="TableText-IPR"/>
        <w:jc w:val="center"/>
        <w:rPr>
          <w:rFonts w:cs="Calibri"/>
          <w:sz w:val="22"/>
          <w:szCs w:val="24"/>
        </w:rPr>
      </w:pPr>
      <w:r w:rsidRPr="00E40F84">
        <w:rPr>
          <w:rFonts w:cs="Calibri"/>
          <w:sz w:val="22"/>
          <w:szCs w:val="24"/>
        </w:rPr>
        <w:t>U.S. Department of Agriculture</w:t>
      </w:r>
    </w:p>
    <w:p w:rsidRPr="00131B22" w:rsidR="00432A3B" w:rsidP="00432A3B" w:rsidRDefault="00432A3B" w14:paraId="03C26C0A" w14:textId="77777777">
      <w:pPr>
        <w:pStyle w:val="TableText-IPR"/>
        <w:jc w:val="center"/>
        <w:rPr>
          <w:rFonts w:cs="Calibri"/>
          <w:sz w:val="22"/>
          <w:szCs w:val="24"/>
        </w:rPr>
      </w:pPr>
      <w:r w:rsidRPr="00131B22">
        <w:rPr>
          <w:rFonts w:cs="Calibri"/>
          <w:sz w:val="22"/>
          <w:szCs w:val="24"/>
        </w:rPr>
        <w:t>1320 Braddock Place</w:t>
      </w:r>
    </w:p>
    <w:p w:rsidRPr="00E40F84" w:rsidR="00432A3B" w:rsidP="00432A3B" w:rsidRDefault="00432A3B" w14:paraId="54B75F4C" w14:textId="77777777">
      <w:pPr>
        <w:pStyle w:val="TableText-IPR"/>
        <w:jc w:val="center"/>
        <w:rPr>
          <w:rFonts w:cs="Calibri"/>
          <w:sz w:val="22"/>
          <w:szCs w:val="24"/>
        </w:rPr>
      </w:pPr>
      <w:r w:rsidRPr="00131B22">
        <w:rPr>
          <w:rFonts w:cs="Calibri"/>
          <w:sz w:val="22"/>
          <w:szCs w:val="24"/>
        </w:rPr>
        <w:t>Alexandria, VA  22314</w:t>
      </w:r>
    </w:p>
    <w:p w:rsidR="00B81332" w:rsidP="00B81332" w:rsidRDefault="00B81332" w14:paraId="41A4AC96" w14:textId="77777777">
      <w:pPr>
        <w:pStyle w:val="TableText-IPR"/>
        <w:jc w:val="center"/>
        <w:rPr>
          <w:rFonts w:cs="Calibri"/>
          <w:sz w:val="22"/>
        </w:rPr>
      </w:pPr>
      <w:bookmarkStart w:name="_Hlk32311459" w:id="2"/>
      <w:r>
        <w:rPr>
          <w:rFonts w:cs="Calibri"/>
          <w:sz w:val="22"/>
        </w:rPr>
        <w:t>703.305.1091</w:t>
      </w:r>
    </w:p>
    <w:p w:rsidR="00B81332" w:rsidP="00B81332" w:rsidRDefault="00B81332" w14:paraId="657DCEFB" w14:textId="77777777">
      <w:pPr>
        <w:pStyle w:val="TableText-IPR"/>
        <w:jc w:val="center"/>
        <w:rPr>
          <w:rFonts w:cs="Calibri"/>
          <w:sz w:val="22"/>
        </w:rPr>
      </w:pPr>
      <w:r>
        <w:rPr>
          <w:rFonts w:cs="Calibri"/>
          <w:sz w:val="22"/>
        </w:rPr>
        <w:t xml:space="preserve">Andrew.Burns@usda.gov </w:t>
      </w:r>
      <w:bookmarkEnd w:id="2"/>
    </w:p>
    <w:p w:rsidR="00C05E57" w:rsidP="00271D63" w:rsidRDefault="00C05E57" w14:paraId="6FFB8181" w14:textId="2825C37B">
      <w:pPr>
        <w:pStyle w:val="Body11ptCalibrDBi-IPR"/>
        <w:rPr>
          <w:rFonts w:eastAsiaTheme="minorEastAsia"/>
        </w:rPr>
        <w:sectPr w:rsidR="00C05E57" w:rsidSect="00C05E57">
          <w:pgSz w:w="12240" w:h="15840"/>
          <w:pgMar w:top="1440" w:right="1440" w:bottom="1440" w:left="1440" w:header="720" w:footer="720" w:gutter="0"/>
          <w:pgNumType w:start="1"/>
          <w:cols w:space="720"/>
          <w:docGrid w:linePitch="360"/>
        </w:sectPr>
      </w:pPr>
    </w:p>
    <w:p w:rsidR="006D38F0" w:rsidP="006D38F0" w:rsidRDefault="006D38F0" w14:paraId="68F5E35C" w14:textId="4FB33890">
      <w:pPr>
        <w:pStyle w:val="Heading1-IPR"/>
      </w:pPr>
      <w:r>
        <w:lastRenderedPageBreak/>
        <w:t xml:space="preserve">Overview of </w:t>
      </w:r>
      <w:r w:rsidR="001468F3">
        <w:t>Incentives</w:t>
      </w:r>
      <w:r>
        <w:t xml:space="preserve"> for the Study</w:t>
      </w:r>
    </w:p>
    <w:p w:rsidR="000171F1" w:rsidP="00C05E57" w:rsidRDefault="000171F1" w14:paraId="74583291" w14:textId="7CBE5F0E">
      <w:pPr>
        <w:pStyle w:val="BodyText-IPR"/>
      </w:pPr>
      <w:r>
        <w:t xml:space="preserve">Individuals currently participating in </w:t>
      </w:r>
      <w:r w:rsidR="00BC3A01">
        <w:t>the Supplemental Nutrition Assistance Program (</w:t>
      </w:r>
      <w:r w:rsidR="008D7BDE">
        <w:t>SNAP</w:t>
      </w:r>
      <w:r w:rsidR="00BC3A01">
        <w:t>)</w:t>
      </w:r>
      <w:r w:rsidR="008D7BDE">
        <w:t xml:space="preserve"> </w:t>
      </w:r>
      <w:r>
        <w:t xml:space="preserve">and </w:t>
      </w:r>
      <w:r w:rsidRPr="006D38F0" w:rsidR="00254F6F">
        <w:t xml:space="preserve">who </w:t>
      </w:r>
      <w:r>
        <w:t xml:space="preserve">participate in </w:t>
      </w:r>
      <w:r w:rsidRPr="006D38F0" w:rsidR="00254F6F">
        <w:t xml:space="preserve">a </w:t>
      </w:r>
      <w:r w:rsidR="008D58F1">
        <w:t>focus group</w:t>
      </w:r>
      <w:r w:rsidRPr="006D38F0" w:rsidR="00254F6F">
        <w:t xml:space="preserve"> for </w:t>
      </w:r>
      <w:r w:rsidR="00345EF5">
        <w:t xml:space="preserve">the </w:t>
      </w:r>
      <w:r w:rsidRPr="00345EF5" w:rsidR="00345EF5">
        <w:t>Modernizing Channels of Communication With SNAP Participants</w:t>
      </w:r>
      <w:r w:rsidRPr="006D38F0" w:rsidR="00254F6F">
        <w:t xml:space="preserve"> study will receive </w:t>
      </w:r>
      <w:r w:rsidR="00A0397C">
        <w:t xml:space="preserve">a </w:t>
      </w:r>
      <w:r w:rsidR="003B5361">
        <w:t xml:space="preserve">token of appreciation or incentives </w:t>
      </w:r>
      <w:r w:rsidR="00326B81">
        <w:t>to offset child care</w:t>
      </w:r>
      <w:r w:rsidR="003B5361">
        <w:t xml:space="preserve"> and travel costs</w:t>
      </w:r>
      <w:r w:rsidRPr="006D38F0" w:rsidR="003B5361">
        <w:t xml:space="preserve"> </w:t>
      </w:r>
      <w:r w:rsidRPr="006D38F0" w:rsidR="00254F6F">
        <w:t>in the form of a $</w:t>
      </w:r>
      <w:r w:rsidR="00752EC6">
        <w:t>4</w:t>
      </w:r>
      <w:r w:rsidR="00B81332">
        <w:t>5</w:t>
      </w:r>
      <w:r w:rsidRPr="006D38F0" w:rsidR="00254F6F">
        <w:t xml:space="preserve"> </w:t>
      </w:r>
      <w:r w:rsidR="006B330C">
        <w:t>Master</w:t>
      </w:r>
      <w:r w:rsidR="00C336AD">
        <w:t>card</w:t>
      </w:r>
      <w:r w:rsidR="006B330C">
        <w:t>, Visa, American Express or Discover</w:t>
      </w:r>
      <w:r w:rsidRPr="006D38F0" w:rsidR="006B330C">
        <w:t xml:space="preserve"> </w:t>
      </w:r>
      <w:r w:rsidRPr="006D38F0" w:rsidR="00254F6F">
        <w:t xml:space="preserve">gift card. </w:t>
      </w:r>
      <w:r w:rsidR="00F06F60">
        <w:t xml:space="preserve">Since focus group participants will be required to use their mobile device during the focus group (see Appendix K. SNAP Participants Focus Group Protocol), the incentive could also offset any data charges incurred. </w:t>
      </w:r>
      <w:r w:rsidR="006E2B71">
        <w:t>T</w:t>
      </w:r>
      <w:r w:rsidR="008D58F1">
        <w:t xml:space="preserve">o ensure each focus group starts on time, participants who arrive to the focus group at least 10 minutes early will be </w:t>
      </w:r>
      <w:r w:rsidR="00780202">
        <w:t xml:space="preserve">eligible to receive an </w:t>
      </w:r>
      <w:r w:rsidR="008D58F1">
        <w:t>additional $</w:t>
      </w:r>
      <w:r w:rsidR="00B81332">
        <w:t>10</w:t>
      </w:r>
      <w:r w:rsidR="008D58F1">
        <w:t xml:space="preserve"> </w:t>
      </w:r>
      <w:r w:rsidR="006B330C">
        <w:t>Master</w:t>
      </w:r>
      <w:r w:rsidR="00C336AD">
        <w:t>card</w:t>
      </w:r>
      <w:r w:rsidR="006B330C">
        <w:t xml:space="preserve">, Visa, American Express or Discover </w:t>
      </w:r>
      <w:r w:rsidR="008D58F1">
        <w:t>gift card</w:t>
      </w:r>
      <w:r w:rsidR="00780202">
        <w:t xml:space="preserve"> given at the end of the focus group</w:t>
      </w:r>
      <w:r w:rsidR="008D58F1">
        <w:t xml:space="preserve">. </w:t>
      </w:r>
      <w:r w:rsidRPr="006D38F0" w:rsidR="001A2752">
        <w:t xml:space="preserve">The </w:t>
      </w:r>
      <w:r w:rsidR="003B5361">
        <w:t>tokens of appreciation</w:t>
      </w:r>
      <w:r w:rsidRPr="006D38F0" w:rsidR="003B5361">
        <w:t xml:space="preserve"> </w:t>
      </w:r>
      <w:r w:rsidRPr="006D38F0" w:rsidR="006D38F0">
        <w:t>for</w:t>
      </w:r>
      <w:r w:rsidRPr="006D38F0" w:rsidR="00BF5BB4">
        <w:t xml:space="preserve"> </w:t>
      </w:r>
      <w:r w:rsidR="004C6396">
        <w:t>focus group</w:t>
      </w:r>
      <w:r w:rsidRPr="006D38F0" w:rsidR="00BF5BB4">
        <w:t xml:space="preserve"> respondents are an essential component of the multiple methods that will be used to </w:t>
      </w:r>
      <w:r w:rsidRPr="006D38F0" w:rsidR="00254F6F">
        <w:t>ensure the necessary sample sizes are met, improve data quality, and reduce nonresponse bias.</w:t>
      </w:r>
      <w:r>
        <w:t xml:space="preserve"> The p</w:t>
      </w:r>
      <w:r w:rsidRPr="006D38F0">
        <w:t>rimary objective</w:t>
      </w:r>
      <w:r>
        <w:t>s</w:t>
      </w:r>
      <w:r w:rsidRPr="006D38F0">
        <w:t xml:space="preserve"> of </w:t>
      </w:r>
      <w:r>
        <w:t>focus groups with SNAP participants</w:t>
      </w:r>
      <w:r w:rsidR="00A93181">
        <w:t>, which will be conducted in English,</w:t>
      </w:r>
      <w:r>
        <w:t xml:space="preserve"> are</w:t>
      </w:r>
      <w:r w:rsidRPr="006D38F0">
        <w:t xml:space="preserve"> </w:t>
      </w:r>
      <w:r w:rsidRPr="0003028D">
        <w:t xml:space="preserve">to </w:t>
      </w:r>
      <w:r w:rsidRPr="00C67A5B">
        <w:t xml:space="preserve">assess the usability of </w:t>
      </w:r>
      <w:r w:rsidRPr="00C67A5B" w:rsidR="00BC3A01">
        <w:t>mobile communication strategies (</w:t>
      </w:r>
      <w:r w:rsidRPr="00C67A5B">
        <w:t>MCS</w:t>
      </w:r>
      <w:r w:rsidRPr="00C67A5B" w:rsidR="00BC3A01">
        <w:t>)</w:t>
      </w:r>
      <w:r w:rsidRPr="00C67A5B">
        <w:t xml:space="preserve"> and to evaluate </w:t>
      </w:r>
      <w:r w:rsidRPr="00C67A5B" w:rsidR="00345EF5">
        <w:t>client</w:t>
      </w:r>
      <w:r w:rsidRPr="00C67A5B">
        <w:t xml:space="preserve"> satisfaction with MCS.</w:t>
      </w:r>
      <w:r w:rsidRPr="00C67A5B" w:rsidR="006D38F0">
        <w:t xml:space="preserve"> </w:t>
      </w:r>
      <w:r w:rsidR="00152DBF">
        <w:t xml:space="preserve">USDA </w:t>
      </w:r>
      <w:r w:rsidR="00780202">
        <w:t xml:space="preserve">FNS along with its contractor </w:t>
      </w:r>
      <w:r w:rsidRPr="00C67A5B">
        <w:t xml:space="preserve">Insight </w:t>
      </w:r>
      <w:r w:rsidRPr="00C67A5B" w:rsidR="0061347D">
        <w:t xml:space="preserve">Policy Research </w:t>
      </w:r>
      <w:r w:rsidR="00B27715">
        <w:t xml:space="preserve">(the Research team) </w:t>
      </w:r>
      <w:r w:rsidRPr="00C67A5B">
        <w:t xml:space="preserve">will work with local SNAP office staff to recruit participants for the focus group </w:t>
      </w:r>
      <w:r w:rsidRPr="00C67A5B" w:rsidR="0061347D">
        <w:t>who have</w:t>
      </w:r>
      <w:r w:rsidRPr="00C67A5B">
        <w:t xml:space="preserve"> experience using the State’s MCS and will hold the focus groups on site during </w:t>
      </w:r>
      <w:r w:rsidRPr="00C67A5B" w:rsidR="0061347D">
        <w:t xml:space="preserve">the </w:t>
      </w:r>
      <w:r w:rsidRPr="00C67A5B">
        <w:t>site visits</w:t>
      </w:r>
      <w:r w:rsidRPr="006D38F0">
        <w:t>.</w:t>
      </w:r>
    </w:p>
    <w:p w:rsidRPr="006D38F0" w:rsidR="00BF5BB4" w:rsidP="00C05E57" w:rsidRDefault="00A0397C" w14:paraId="46DDDA2C" w14:textId="46C1736F">
      <w:pPr>
        <w:pStyle w:val="BodyText-IPR"/>
      </w:pPr>
      <w:r>
        <w:t>SNAP applicants sitting in local office waiting room</w:t>
      </w:r>
      <w:r w:rsidR="000171F1">
        <w:t>s</w:t>
      </w:r>
      <w:r>
        <w:t xml:space="preserve"> will be </w:t>
      </w:r>
      <w:r w:rsidR="00780202">
        <w:t>randomly selected to receive one</w:t>
      </w:r>
      <w:r>
        <w:t xml:space="preserve"> of two $</w:t>
      </w:r>
      <w:r w:rsidR="00B81332">
        <w:t>10</w:t>
      </w:r>
      <w:r>
        <w:t xml:space="preserve"> </w:t>
      </w:r>
      <w:r w:rsidR="00280B19">
        <w:t>Mastercard, Visa, American Express or Discover</w:t>
      </w:r>
      <w:r w:rsidRPr="006D38F0" w:rsidR="00280B19">
        <w:t xml:space="preserve"> </w:t>
      </w:r>
      <w:r>
        <w:t xml:space="preserve">gift cards if they complete the waiting room questionnaire. The purpose of the waiting room questionnaire is to assess the awareness and usefulness of MCS among potential SNAP participants. </w:t>
      </w:r>
      <w:r w:rsidR="000B24A4">
        <w:t xml:space="preserve">The study team will recruit </w:t>
      </w:r>
      <w:r w:rsidR="000171F1">
        <w:t xml:space="preserve">applicants </w:t>
      </w:r>
      <w:r w:rsidR="000B24A4">
        <w:t>to</w:t>
      </w:r>
      <w:r>
        <w:t xml:space="preserve"> complete the waiting room questionnaire in person at the local offices during the site visits. </w:t>
      </w:r>
    </w:p>
    <w:p w:rsidR="006D38F0" w:rsidP="00D23E4F" w:rsidRDefault="006D38F0" w14:paraId="6266E94A" w14:textId="12DB40D4">
      <w:pPr>
        <w:pStyle w:val="Heading2-IPR"/>
      </w:pPr>
      <w:r>
        <w:t xml:space="preserve">Factors Supporting the Use of </w:t>
      </w:r>
      <w:r w:rsidR="001468F3">
        <w:t>I</w:t>
      </w:r>
      <w:r w:rsidR="008B442C">
        <w:t>n</w:t>
      </w:r>
      <w:r w:rsidR="001468F3">
        <w:t>centives</w:t>
      </w:r>
    </w:p>
    <w:p w:rsidRPr="006D38F0" w:rsidR="00BF5BB4" w:rsidP="00C05E57" w:rsidRDefault="00417E57" w14:paraId="5BDE317C" w14:textId="1D82800D">
      <w:pPr>
        <w:pStyle w:val="BodyText-IPR"/>
      </w:pPr>
      <w:r>
        <w:t>T</w:t>
      </w:r>
      <w:r w:rsidR="00521A77">
        <w:t>his section</w:t>
      </w:r>
      <w:r>
        <w:t xml:space="preserve"> </w:t>
      </w:r>
      <w:r w:rsidRPr="006D38F0" w:rsidR="00BF5BB4">
        <w:t>provide</w:t>
      </w:r>
      <w:r>
        <w:t>s</w:t>
      </w:r>
      <w:r w:rsidRPr="006D38F0" w:rsidR="00BF5BB4">
        <w:t xml:space="preserve"> more detail on the decision to provide </w:t>
      </w:r>
      <w:r w:rsidR="00A0397C">
        <w:t>an incentive</w:t>
      </w:r>
      <w:r w:rsidRPr="006D38F0" w:rsidR="00BF5BB4">
        <w:t xml:space="preserve"> and the amount of the </w:t>
      </w:r>
      <w:r w:rsidR="00A0397C">
        <w:t>incentive</w:t>
      </w:r>
      <w:r w:rsidRPr="006D38F0" w:rsidR="00BF5BB4">
        <w:t xml:space="preserve">. </w:t>
      </w:r>
    </w:p>
    <w:p w:rsidR="00D23E4F" w:rsidP="00C05E57" w:rsidRDefault="00D23E4F" w14:paraId="534E32F1" w14:textId="1F35D536">
      <w:pPr>
        <w:pStyle w:val="Heading3-IPR"/>
        <w:ind w:left="360"/>
      </w:pPr>
      <w:r>
        <w:t>Improve data quality</w:t>
      </w:r>
    </w:p>
    <w:p w:rsidRPr="00B83FA7" w:rsidR="00BF5BB4" w:rsidP="00C05E57" w:rsidRDefault="00A0397C" w14:paraId="67447169" w14:textId="1FE580E0">
      <w:pPr>
        <w:pStyle w:val="BodyText-IPR"/>
      </w:pPr>
      <w:r>
        <w:t>An incentive</w:t>
      </w:r>
      <w:r w:rsidRPr="00B83FA7" w:rsidR="00631202">
        <w:t xml:space="preserve"> </w:t>
      </w:r>
      <w:r w:rsidRPr="00B83FA7" w:rsidR="00BF5BB4">
        <w:t xml:space="preserve">is essential to obtain the sample sizes needed to </w:t>
      </w:r>
      <w:r w:rsidRPr="00B83FA7" w:rsidR="00900E54">
        <w:t xml:space="preserve">understand the full range of various </w:t>
      </w:r>
      <w:r w:rsidR="00845BC4">
        <w:t xml:space="preserve">SNAP </w:t>
      </w:r>
      <w:r w:rsidRPr="00B83FA7" w:rsidR="00900E54">
        <w:t xml:space="preserve">participants’ experiences with </w:t>
      </w:r>
      <w:r w:rsidR="00845BC4">
        <w:t xml:space="preserve">MCS in each </w:t>
      </w:r>
      <w:r w:rsidR="008B3CE2">
        <w:t>S</w:t>
      </w:r>
      <w:r w:rsidR="00845BC4">
        <w:t>tate</w:t>
      </w:r>
      <w:r w:rsidRPr="00B83FA7" w:rsidR="00BF5BB4">
        <w:t>.</w:t>
      </w:r>
      <w:r w:rsidR="00845BC4">
        <w:t xml:space="preserve"> Recruiting for two separate focus groups will be particularly important in </w:t>
      </w:r>
      <w:r w:rsidR="004938F5">
        <w:t>S</w:t>
      </w:r>
      <w:r w:rsidR="00845BC4">
        <w:t xml:space="preserve">tates where multiple MCS </w:t>
      </w:r>
      <w:r w:rsidR="006F58D3">
        <w:t xml:space="preserve">are </w:t>
      </w:r>
      <w:r w:rsidR="00845BC4">
        <w:t xml:space="preserve">being utilized and </w:t>
      </w:r>
      <w:r w:rsidR="006F58D3">
        <w:t xml:space="preserve">where the study team </w:t>
      </w:r>
      <w:r w:rsidR="00845BC4">
        <w:t>want</w:t>
      </w:r>
      <w:r w:rsidR="006F58D3">
        <w:t>s</w:t>
      </w:r>
      <w:r w:rsidR="00845BC4">
        <w:t xml:space="preserve"> to gain opinions from </w:t>
      </w:r>
      <w:r w:rsidR="00C058A0">
        <w:t>participants with a variety of experiences.</w:t>
      </w:r>
      <w:r w:rsidR="004938F5">
        <w:t xml:space="preserve"> R</w:t>
      </w:r>
      <w:r w:rsidRPr="00B83FA7" w:rsidR="00BF5BB4">
        <w:t xml:space="preserve">esponse rates </w:t>
      </w:r>
      <w:r w:rsidRPr="00B83FA7" w:rsidR="00D22D87">
        <w:t>for</w:t>
      </w:r>
      <w:r w:rsidRPr="00B83FA7" w:rsidR="00900E54">
        <w:t xml:space="preserve"> research </w:t>
      </w:r>
      <w:r w:rsidRPr="00B83FA7" w:rsidR="00BF5BB4">
        <w:t xml:space="preserve">have declined in recent years (Brick </w:t>
      </w:r>
      <w:r w:rsidRPr="00B83FA7" w:rsidR="00DA64E6">
        <w:t>&amp;</w:t>
      </w:r>
      <w:r w:rsidRPr="00B83FA7" w:rsidR="00BF5BB4">
        <w:t xml:space="preserve"> Williams</w:t>
      </w:r>
      <w:r w:rsidRPr="00B83FA7" w:rsidR="00550446">
        <w:t>,</w:t>
      </w:r>
      <w:r w:rsidRPr="00B83FA7" w:rsidR="00BF5BB4">
        <w:t xml:space="preserve"> 2013; Curtin, Presser, </w:t>
      </w:r>
      <w:r w:rsidRPr="00B83FA7" w:rsidR="00B06475">
        <w:t>&amp;</w:t>
      </w:r>
      <w:r w:rsidRPr="00B83FA7" w:rsidR="00BF5BB4">
        <w:t xml:space="preserve"> Singer</w:t>
      </w:r>
      <w:r w:rsidRPr="00B83FA7" w:rsidR="00B06475">
        <w:t>,</w:t>
      </w:r>
      <w:r w:rsidRPr="00B83FA7" w:rsidR="00BF5BB4">
        <w:t xml:space="preserve"> 2005). Offering </w:t>
      </w:r>
      <w:r>
        <w:t>incentives</w:t>
      </w:r>
      <w:r w:rsidRPr="00B83FA7" w:rsidR="00BF5BB4">
        <w:t xml:space="preserve"> is an effective </w:t>
      </w:r>
      <w:r w:rsidR="00A77945">
        <w:t>way to improve</w:t>
      </w:r>
      <w:r w:rsidRPr="00B83FA7" w:rsidR="00BF5BB4">
        <w:t xml:space="preserve"> response rates without compromising </w:t>
      </w:r>
      <w:r w:rsidR="00A77945">
        <w:t>data</w:t>
      </w:r>
      <w:r w:rsidRPr="00B83FA7" w:rsidR="00BF5BB4">
        <w:t xml:space="preserve"> quality (Singer </w:t>
      </w:r>
      <w:r w:rsidRPr="00B83FA7" w:rsidR="00B06475">
        <w:t>&amp;</w:t>
      </w:r>
      <w:r w:rsidRPr="00B83FA7" w:rsidR="00BF5BB4">
        <w:t xml:space="preserve"> Ye</w:t>
      </w:r>
      <w:r w:rsidRPr="00B83FA7" w:rsidR="00B06475">
        <w:t>,</w:t>
      </w:r>
      <w:r w:rsidRPr="00B83FA7" w:rsidR="00BF5BB4">
        <w:t xml:space="preserve"> 2013). The knowledge that respondents will </w:t>
      </w:r>
      <w:r w:rsidR="00152DBF">
        <w:t>receive a monetary incentive</w:t>
      </w:r>
      <w:r w:rsidRPr="00B83FA7" w:rsidR="00BF5BB4">
        <w:t xml:space="preserve"> </w:t>
      </w:r>
      <w:r w:rsidRPr="00B83FA7" w:rsidR="00923053">
        <w:t>to</w:t>
      </w:r>
      <w:r w:rsidRPr="00B83FA7" w:rsidR="00BF5BB4">
        <w:t xml:space="preserve"> </w:t>
      </w:r>
      <w:r w:rsidR="00B53ECD">
        <w:t>participate in a focus group</w:t>
      </w:r>
      <w:r w:rsidRPr="00B83FA7" w:rsidR="00BF5BB4">
        <w:t xml:space="preserve"> is expected to increase their likelihood of spending the time to respond. In a recent study, Mercer </w:t>
      </w:r>
      <w:r w:rsidRPr="00B83FA7" w:rsidR="0079596B">
        <w:t>and colleagues</w:t>
      </w:r>
      <w:r w:rsidRPr="00B83FA7" w:rsidR="00BF5BB4">
        <w:t xml:space="preserve"> (2015) conducted a meta-analysis of the dose-response association between </w:t>
      </w:r>
      <w:r>
        <w:t>incentives</w:t>
      </w:r>
      <w:r w:rsidRPr="00B83FA7" w:rsidR="00BF5BB4">
        <w:t xml:space="preserve"> and response and found a positive relationship between </w:t>
      </w:r>
      <w:r>
        <w:t>incentives</w:t>
      </w:r>
      <w:r w:rsidRPr="00B83FA7" w:rsidR="00BF5BB4">
        <w:t xml:space="preserve"> </w:t>
      </w:r>
      <w:r w:rsidRPr="00B83FA7" w:rsidR="001526CD">
        <w:t xml:space="preserve">with a greater monetary value </w:t>
      </w:r>
      <w:r w:rsidRPr="00B83FA7" w:rsidR="00BF5BB4">
        <w:t xml:space="preserve">and response rates for household telephone surveys offering </w:t>
      </w:r>
      <w:r>
        <w:t>incentives</w:t>
      </w:r>
      <w:r w:rsidRPr="00B83FA7" w:rsidR="00BF5BB4">
        <w:t xml:space="preserve">. </w:t>
      </w:r>
      <w:r w:rsidR="00780202">
        <w:t>Monetary incentives provided to respondents</w:t>
      </w:r>
      <w:r w:rsidRPr="00B83FA7" w:rsidR="00780202">
        <w:t xml:space="preserve"> </w:t>
      </w:r>
      <w:r w:rsidRPr="00B83FA7" w:rsidR="00BF5BB4">
        <w:t xml:space="preserve">are particularly effective at increasing response rates for populations similar to </w:t>
      </w:r>
      <w:r w:rsidRPr="00B83FA7" w:rsidR="009A259F">
        <w:t xml:space="preserve">SNAP </w:t>
      </w:r>
      <w:r w:rsidRPr="00B83FA7" w:rsidR="00BF5BB4">
        <w:t>participant</w:t>
      </w:r>
      <w:r w:rsidRPr="00B83FA7" w:rsidR="00577988">
        <w:t>s</w:t>
      </w:r>
      <w:r w:rsidR="006D7CB5">
        <w:t xml:space="preserve">, </w:t>
      </w:r>
      <w:r w:rsidRPr="00B83FA7" w:rsidR="001526CD">
        <w:t xml:space="preserve">which </w:t>
      </w:r>
      <w:r w:rsidRPr="00B83FA7" w:rsidR="00BF5BB4">
        <w:t>includ</w:t>
      </w:r>
      <w:r w:rsidRPr="00B83FA7" w:rsidR="001526CD">
        <w:t>e</w:t>
      </w:r>
      <w:r w:rsidRPr="00B83FA7" w:rsidR="00BF5BB4">
        <w:t xml:space="preserve"> people with low income and lower educational level</w:t>
      </w:r>
      <w:r w:rsidRPr="00B83FA7" w:rsidR="004A0842">
        <w:t>s</w:t>
      </w:r>
      <w:r w:rsidRPr="00B83FA7" w:rsidR="00BF5BB4">
        <w:t>.</w:t>
      </w:r>
    </w:p>
    <w:p w:rsidRPr="00B83FA7" w:rsidR="00D23E4F" w:rsidP="00C05E57" w:rsidRDefault="00254F6F" w14:paraId="6F413349" w14:textId="30F757B1">
      <w:pPr>
        <w:pStyle w:val="Heading3-IPR"/>
        <w:ind w:left="360"/>
      </w:pPr>
      <w:r w:rsidRPr="00B83FA7">
        <w:lastRenderedPageBreak/>
        <w:t>Improve</w:t>
      </w:r>
      <w:r w:rsidRPr="00B83FA7" w:rsidR="00BF5BB4">
        <w:t xml:space="preserve"> coverage of hard-to-r</w:t>
      </w:r>
      <w:r w:rsidRPr="00B83FA7" w:rsidR="00D23E4F">
        <w:t>each or specialized respondents</w:t>
      </w:r>
      <w:r w:rsidRPr="00B83FA7" w:rsidR="003E3790">
        <w:t xml:space="preserve"> </w:t>
      </w:r>
    </w:p>
    <w:p w:rsidRPr="00B83FA7" w:rsidR="00BF5BB4" w:rsidP="00C05E57" w:rsidRDefault="00BF5BB4" w14:paraId="47BFB112" w14:textId="1B1CB286">
      <w:pPr>
        <w:pStyle w:val="BodyText-IPR"/>
      </w:pPr>
      <w:r w:rsidRPr="00B83FA7">
        <w:t xml:space="preserve">The target population </w:t>
      </w:r>
      <w:r w:rsidRPr="00B83FA7" w:rsidR="00631202">
        <w:t xml:space="preserve">for the </w:t>
      </w:r>
      <w:r w:rsidR="0003028D">
        <w:t>focus groups</w:t>
      </w:r>
      <w:r w:rsidRPr="00B83FA7" w:rsidR="00631202">
        <w:t xml:space="preserve"> </w:t>
      </w:r>
      <w:r w:rsidR="00B53ECD">
        <w:t>is</w:t>
      </w:r>
      <w:r w:rsidRPr="00B83FA7">
        <w:t xml:space="preserve"> low-inco</w:t>
      </w:r>
      <w:r w:rsidRPr="00B83FA7" w:rsidR="00631202">
        <w:t>me SNAP participants</w:t>
      </w:r>
      <w:r w:rsidRPr="00B83FA7">
        <w:t xml:space="preserve">, </w:t>
      </w:r>
      <w:r w:rsidRPr="00B83FA7" w:rsidR="004F6A35">
        <w:t>who</w:t>
      </w:r>
      <w:r w:rsidRPr="00B83FA7">
        <w:t xml:space="preserve"> are considered hard</w:t>
      </w:r>
      <w:r w:rsidRPr="00B83FA7" w:rsidR="00947A91">
        <w:t xml:space="preserve"> </w:t>
      </w:r>
      <w:r w:rsidRPr="00B83FA7">
        <w:t>to</w:t>
      </w:r>
      <w:r w:rsidRPr="00B83FA7" w:rsidR="00947A91">
        <w:t xml:space="preserve"> </w:t>
      </w:r>
      <w:r w:rsidRPr="00B83FA7">
        <w:t>reach (Bonevski et al.</w:t>
      </w:r>
      <w:r w:rsidRPr="00B83FA7" w:rsidR="004F6A35">
        <w:t>,</w:t>
      </w:r>
      <w:r w:rsidRPr="00B83FA7">
        <w:t xml:space="preserve"> 2014). </w:t>
      </w:r>
      <w:r w:rsidR="008C1637">
        <w:t>H</w:t>
      </w:r>
      <w:r w:rsidRPr="00B83FA7">
        <w:t xml:space="preserve">ouseholds in the study are specialized respondents because they are limited in number and difficult to recruit, and their lack of participation jeopardizes the </w:t>
      </w:r>
      <w:r w:rsidRPr="00B83FA7" w:rsidR="00631202">
        <w:t>outcomes evaluation</w:t>
      </w:r>
      <w:r w:rsidRPr="00B83FA7">
        <w:t xml:space="preserve">. These groups may also have </w:t>
      </w:r>
      <w:r w:rsidR="00D74229">
        <w:t>transportation concerns</w:t>
      </w:r>
      <w:r w:rsidRPr="00B83FA7" w:rsidR="00D74229">
        <w:t xml:space="preserve"> </w:t>
      </w:r>
      <w:r w:rsidRPr="00B83FA7">
        <w:t>and childcare schedules tha</w:t>
      </w:r>
      <w:r w:rsidRPr="00B83FA7" w:rsidR="00631202">
        <w:t>t make it difficult to reach SNAP</w:t>
      </w:r>
      <w:r w:rsidRPr="00B83FA7">
        <w:t xml:space="preserve"> participant</w:t>
      </w:r>
      <w:r w:rsidRPr="00B83FA7" w:rsidR="00631202">
        <w:t>s</w:t>
      </w:r>
      <w:r w:rsidRPr="00B83FA7" w:rsidR="009A259F">
        <w:t>.</w:t>
      </w:r>
      <w:r w:rsidRPr="00B83FA7">
        <w:t xml:space="preserve"> </w:t>
      </w:r>
      <w:r w:rsidR="00A0397C">
        <w:t>Incentives</w:t>
      </w:r>
      <w:r w:rsidRPr="00B83FA7">
        <w:t xml:space="preserve"> may encourage greater participation among these groups. </w:t>
      </w:r>
      <w:r w:rsidR="006B330C">
        <w:t xml:space="preserve">Similarly, focus groups may take place after working hours, to increase participation for working respondents, and </w:t>
      </w:r>
    </w:p>
    <w:p w:rsidRPr="00B83FA7" w:rsidR="00D23E4F" w:rsidP="00C05E57" w:rsidRDefault="00254F6F" w14:paraId="7897B9B6" w14:textId="613D06E8">
      <w:pPr>
        <w:pStyle w:val="Heading3-IPR"/>
        <w:ind w:left="360"/>
      </w:pPr>
      <w:r w:rsidRPr="00B83FA7">
        <w:t>Reduce</w:t>
      </w:r>
      <w:r w:rsidRPr="00B83FA7" w:rsidR="00BF5BB4">
        <w:t xml:space="preserve"> respondent burden </w:t>
      </w:r>
    </w:p>
    <w:p w:rsidRPr="00B83FA7" w:rsidR="00BF5BB4" w:rsidP="00C05E57" w:rsidRDefault="002D6110" w14:paraId="1FF8D6E8" w14:textId="3C1BF0E3">
      <w:pPr>
        <w:pStyle w:val="BodyText-IPR"/>
      </w:pPr>
      <w:r w:rsidRPr="00B83FA7">
        <w:t xml:space="preserve">The </w:t>
      </w:r>
      <w:r w:rsidR="00A0397C">
        <w:t>incentives</w:t>
      </w:r>
      <w:r w:rsidRPr="00B83FA7">
        <w:t xml:space="preserve"> will reduce respondent burden because they can help offset the costs associated with participation, including childcare that may be needed while respondents complete the </w:t>
      </w:r>
      <w:r w:rsidR="00E64059">
        <w:t>focus group</w:t>
      </w:r>
      <w:r w:rsidRPr="00B83FA7">
        <w:t xml:space="preserve">, </w:t>
      </w:r>
      <w:r w:rsidR="00E64059">
        <w:t xml:space="preserve">transportation costs to </w:t>
      </w:r>
      <w:r w:rsidR="00EE72F8">
        <w:t>travel</w:t>
      </w:r>
      <w:r w:rsidR="00E64059">
        <w:t xml:space="preserve"> to the focus group venue</w:t>
      </w:r>
      <w:r w:rsidRPr="00B83FA7">
        <w:t>,</w:t>
      </w:r>
      <w:r w:rsidR="0067223F">
        <w:t xml:space="preserve"> and fees associated with mobile phone usage during focus group</w:t>
      </w:r>
      <w:r w:rsidRPr="00B83FA7">
        <w:t xml:space="preserve"> </w:t>
      </w:r>
    </w:p>
    <w:p w:rsidRPr="00B83FA7" w:rsidR="00D23E4F" w:rsidP="00C05E57" w:rsidRDefault="00D23E4F" w14:paraId="3CFAB528" w14:textId="05A863A8">
      <w:pPr>
        <w:pStyle w:val="Heading3-IPR"/>
        <w:ind w:left="360"/>
      </w:pPr>
      <w:r w:rsidRPr="00B83FA7">
        <w:t xml:space="preserve">Reduce </w:t>
      </w:r>
      <w:r w:rsidR="00077F2E">
        <w:t>no-shows and diversify the sample</w:t>
      </w:r>
    </w:p>
    <w:p w:rsidR="00077F2E" w:rsidP="00022A1C" w:rsidRDefault="00077F2E" w14:paraId="1C6B7CC7" w14:textId="6B2EF73D">
      <w:pPr>
        <w:pStyle w:val="BodyText-IPR"/>
        <w:rPr>
          <w:b/>
        </w:rPr>
      </w:pPr>
      <w:r w:rsidRPr="00077F2E">
        <w:t>People who participate without incentives may have</w:t>
      </w:r>
      <w:r w:rsidR="00517D6A">
        <w:t xml:space="preserve"> characteristics that are</w:t>
      </w:r>
      <w:r w:rsidRPr="00077F2E">
        <w:t xml:space="preserve"> less common</w:t>
      </w:r>
      <w:r w:rsidR="00517D6A">
        <w:t xml:space="preserve"> among, and therefore less generalizable to, other SNAP participants</w:t>
      </w:r>
      <w:r w:rsidR="007E6BF5">
        <w:t>.</w:t>
      </w:r>
      <w:r w:rsidR="00022A1C">
        <w:t xml:space="preserve"> </w:t>
      </w:r>
      <w:r w:rsidRPr="00077F2E">
        <w:t xml:space="preserve">Incentives reduce efforts to recruit low-income study participants and lower overall costs and time to achieve completion rates without affecting data quality (Dillman, 2000; Singer, 2006). In a meta-analysis, Mercer and colleagues (2015) estimated that surveys that promised $10 generated response rates 5 percentage points greater than surveys that offered no incentive. </w:t>
      </w:r>
      <w:r w:rsidRPr="006E38F7">
        <w:t>Fredrickson and colleagues (2005)</w:t>
      </w:r>
      <w:r w:rsidRPr="00077F2E">
        <w:t xml:space="preserve"> found a $10 contingent incentive increased responses by </w:t>
      </w:r>
      <w:r w:rsidRPr="00C67A5B">
        <w:t xml:space="preserve">20 percentage points among Medicaid recipients, a similar population to those being recruited for this study. (Children’s income eligibility for Medicaid is at least 133 percent of the Federal Poverty </w:t>
      </w:r>
      <w:r w:rsidRPr="00C67A5B" w:rsidR="001C2052">
        <w:t>Guidelines</w:t>
      </w:r>
      <w:r w:rsidRPr="00C67A5B">
        <w:t xml:space="preserve"> (FP</w:t>
      </w:r>
      <w:r w:rsidRPr="00C67A5B" w:rsidR="001C2052">
        <w:t>G</w:t>
      </w:r>
      <w:r w:rsidRPr="00C67A5B">
        <w:t>) but is higher in many States, and SNAP income eligibility is set at 130 percent of the FP</w:t>
      </w:r>
      <w:r w:rsidRPr="00C67A5B" w:rsidR="001C2052">
        <w:t>G</w:t>
      </w:r>
      <w:r w:rsidRPr="00C67A5B">
        <w:t xml:space="preserve"> for the household</w:t>
      </w:r>
      <w:r w:rsidRPr="00077F2E">
        <w:t xml:space="preserve"> size.)</w:t>
      </w:r>
    </w:p>
    <w:p w:rsidRPr="00C67A5B" w:rsidR="00077F2E" w:rsidP="00022A1C" w:rsidRDefault="00077F2E" w14:paraId="4A79BF49" w14:textId="2D984972">
      <w:pPr>
        <w:pStyle w:val="BodyText-IPR"/>
        <w:rPr>
          <w:b/>
        </w:rPr>
      </w:pPr>
      <w:r w:rsidRPr="00077F2E">
        <w:t>Providing focus group participants and waiting room questionnaire participants with a monetary incentive reduces</w:t>
      </w:r>
      <w:r w:rsidR="00856021">
        <w:t xml:space="preserve"> the number of</w:t>
      </w:r>
      <w:r w:rsidRPr="00077F2E">
        <w:t xml:space="preserve"> no</w:t>
      </w:r>
      <w:r w:rsidR="00856021">
        <w:t>-</w:t>
      </w:r>
      <w:r w:rsidRPr="00077F2E">
        <w:t xml:space="preserve">shows and ensures a full range of experiences </w:t>
      </w:r>
      <w:r w:rsidR="0033162A">
        <w:t>is</w:t>
      </w:r>
      <w:r w:rsidRPr="00077F2E">
        <w:t xml:space="preserve"> reflected in the data, especially in populations defined as being in poverty; monetary incentives are particularly effective relative to other types (Yancey,</w:t>
      </w:r>
      <w:r w:rsidRPr="00A31C7F" w:rsidR="00A31C7F">
        <w:t xml:space="preserve"> Ortega, &amp; Kumanyika</w:t>
      </w:r>
      <w:r w:rsidR="00A31C7F">
        <w:t>,</w:t>
      </w:r>
      <w:r w:rsidRPr="00077F2E">
        <w:t xml:space="preserve"> 2006; Singer, 2002; James, 1997; Groves et al., 2009; Singer</w:t>
      </w:r>
      <w:r w:rsidR="000C154B">
        <w:t xml:space="preserve"> &amp;</w:t>
      </w:r>
      <w:r w:rsidRPr="00077F2E">
        <w:t xml:space="preserve"> Ye, 2013</w:t>
      </w:r>
      <w:r w:rsidR="000C154B">
        <w:t xml:space="preserve">; </w:t>
      </w:r>
      <w:r w:rsidRPr="00077F2E" w:rsidR="000C154B">
        <w:t>Parker</w:t>
      </w:r>
      <w:r w:rsidR="000C154B">
        <w:t xml:space="preserve"> </w:t>
      </w:r>
      <w:r w:rsidRPr="00077F2E" w:rsidR="000C154B">
        <w:t>&amp; Tritter, 2006</w:t>
      </w:r>
      <w:r w:rsidRPr="00077F2E">
        <w:t xml:space="preserve">). Incentives can </w:t>
      </w:r>
      <w:r w:rsidR="00D22260">
        <w:t>lower the rate</w:t>
      </w:r>
      <w:r w:rsidR="00BB0B31">
        <w:t xml:space="preserve"> of </w:t>
      </w:r>
      <w:r w:rsidRPr="00077F2E">
        <w:t>no</w:t>
      </w:r>
      <w:r w:rsidR="00D22260">
        <w:t>-</w:t>
      </w:r>
      <w:r w:rsidRPr="00077F2E">
        <w:t>shows and offset the barriers to participation (Kru</w:t>
      </w:r>
      <w:r w:rsidR="00757E0E">
        <w:t>e</w:t>
      </w:r>
      <w:r w:rsidRPr="00077F2E">
        <w:t>ger, 2014; Groves</w:t>
      </w:r>
      <w:r w:rsidR="006F57B5">
        <w:t xml:space="preserve">, </w:t>
      </w:r>
      <w:r w:rsidRPr="006F57B5" w:rsidR="006F57B5">
        <w:t>Singer, &amp; Corning</w:t>
      </w:r>
      <w:r w:rsidRPr="00077F2E">
        <w:t>, 2000; Messer &amp; Dillman, 2011) by encouraging those less interested in research to participate, including low-income respondents (Groves et al., 2006; Singer &amp; Kulka, 2002). Several studies have shown offering incentives may improve representation for ethnic minority subgroups</w:t>
      </w:r>
      <w:r w:rsidR="00B66F1F">
        <w:t xml:space="preserve"> with low income and a lower level of education</w:t>
      </w:r>
      <w:r w:rsidRPr="00077F2E">
        <w:t xml:space="preserve">. Response rates among minorities and </w:t>
      </w:r>
      <w:r w:rsidR="00B66F1F">
        <w:t>individuals with less</w:t>
      </w:r>
      <w:r w:rsidRPr="00077F2E">
        <w:t xml:space="preserve"> education are generally lower for all types of surveys, especially those conducted by mail. For example, in a survey for the National Cancer Institute, the sample was divided into two strata: (1) one with a greater percentage of minority individuals, and (2) one with a smaller percentage. The response rate to the strata with a greater proportion of minority individuals was 12 percentage points lower than the rate for the strata with a smaller proportion (23 percent versus 35 percent; Westat, 2017). </w:t>
      </w:r>
      <w:r w:rsidR="00BA3117">
        <w:t>W</w:t>
      </w:r>
      <w:r w:rsidRPr="00077F2E">
        <w:t xml:space="preserve">hen testing within household selection procedures, Olson and colleagues (2014) </w:t>
      </w:r>
      <w:r w:rsidR="00BA3117">
        <w:t xml:space="preserve">similarly </w:t>
      </w:r>
      <w:r w:rsidRPr="00077F2E">
        <w:t>found all procedures led to underrepresenting non-Whites, Hispanics, individuals with less education</w:t>
      </w:r>
      <w:r w:rsidRPr="00C67A5B">
        <w:t xml:space="preserve">, and individuals in the lowest income groups. The population of interest </w:t>
      </w:r>
      <w:r w:rsidRPr="00C67A5B">
        <w:lastRenderedPageBreak/>
        <w:t>in the current study is comparable to the populations discussed earlier in this section. Th</w:t>
      </w:r>
      <w:r w:rsidRPr="00C67A5B" w:rsidR="00D7130F">
        <w:t xml:space="preserve">is </w:t>
      </w:r>
      <w:r w:rsidRPr="00C67A5B">
        <w:t xml:space="preserve">study will be recruiting participants who currently participate or </w:t>
      </w:r>
      <w:r w:rsidRPr="00C67A5B" w:rsidR="007E6BF5">
        <w:t>are eligible to participate</w:t>
      </w:r>
      <w:r w:rsidRPr="00C67A5B">
        <w:t xml:space="preserve"> in SNAP.</w:t>
      </w:r>
    </w:p>
    <w:p w:rsidRPr="00C67A5B" w:rsidR="009F26EB" w:rsidP="009F26EB" w:rsidRDefault="009F26EB" w14:paraId="3613A429" w14:textId="7A87B671">
      <w:pPr>
        <w:pStyle w:val="Heading2-IPR"/>
      </w:pPr>
      <w:r w:rsidRPr="00C67A5B">
        <w:t xml:space="preserve">Past </w:t>
      </w:r>
      <w:r w:rsidRPr="00C67A5B" w:rsidR="000123D7">
        <w:t xml:space="preserve">Experience Using </w:t>
      </w:r>
      <w:r w:rsidRPr="00C67A5B" w:rsidR="00A0397C">
        <w:t>Incentives</w:t>
      </w:r>
      <w:r w:rsidRPr="00C67A5B" w:rsidR="000123D7">
        <w:t xml:space="preserve"> </w:t>
      </w:r>
      <w:r w:rsidRPr="00C67A5B">
        <w:t xml:space="preserve">in </w:t>
      </w:r>
      <w:r w:rsidRPr="00C67A5B" w:rsidR="00380C2F">
        <w:t>Focus Groups</w:t>
      </w:r>
      <w:r w:rsidRPr="00C67A5B" w:rsidR="000123D7">
        <w:t xml:space="preserve"> With Similar Low-Income Populati</w:t>
      </w:r>
      <w:r w:rsidRPr="00C67A5B">
        <w:t>ons</w:t>
      </w:r>
    </w:p>
    <w:p w:rsidRPr="009C0B59" w:rsidR="009F26EB" w:rsidP="00C05E57" w:rsidRDefault="009F26EB" w14:paraId="2A8D9728" w14:textId="0193F897">
      <w:pPr>
        <w:pStyle w:val="BodyText-IPR"/>
      </w:pPr>
      <w:r w:rsidRPr="00C67A5B">
        <w:t xml:space="preserve">The study team is proposing that respondents </w:t>
      </w:r>
      <w:r w:rsidRPr="00C67A5B" w:rsidR="00EC1E09">
        <w:t>who complete</w:t>
      </w:r>
      <w:r w:rsidRPr="00C67A5B">
        <w:t xml:space="preserve"> the </w:t>
      </w:r>
      <w:r w:rsidRPr="00C67A5B" w:rsidR="00380C2F">
        <w:t>90</w:t>
      </w:r>
      <w:r w:rsidRPr="00C67A5B">
        <w:t xml:space="preserve">-minute </w:t>
      </w:r>
      <w:r w:rsidRPr="00C67A5B" w:rsidR="00380C2F">
        <w:t>focus group</w:t>
      </w:r>
      <w:r w:rsidRPr="00C67A5B" w:rsidR="00205E70">
        <w:t xml:space="preserve"> (</w:t>
      </w:r>
      <w:r w:rsidRPr="00C67A5B" w:rsidR="00EC1E09">
        <w:t xml:space="preserve">see </w:t>
      </w:r>
      <w:r w:rsidRPr="00C67A5B" w:rsidR="00205E70">
        <w:t xml:space="preserve">appendix </w:t>
      </w:r>
      <w:r w:rsidRPr="00C67A5B" w:rsidR="00BE595A">
        <w:t>K</w:t>
      </w:r>
      <w:r w:rsidRPr="00C67A5B" w:rsidR="00EC1E09">
        <w:t>:</w:t>
      </w:r>
      <w:r w:rsidRPr="00C67A5B">
        <w:t xml:space="preserve"> </w:t>
      </w:r>
      <w:r w:rsidRPr="00C67A5B" w:rsidR="00380C2F">
        <w:t>SNAP Participant</w:t>
      </w:r>
      <w:r w:rsidRPr="00C67A5B" w:rsidR="00BE595A">
        <w:t>s</w:t>
      </w:r>
      <w:r w:rsidRPr="00C67A5B" w:rsidR="00380C2F">
        <w:t xml:space="preserve"> Focus Group</w:t>
      </w:r>
      <w:r w:rsidRPr="00C67A5B">
        <w:t xml:space="preserve"> Protocol) receive a $</w:t>
      </w:r>
      <w:r w:rsidRPr="00C67A5B" w:rsidR="00380C2F">
        <w:t>4</w:t>
      </w:r>
      <w:r w:rsidR="00B81332">
        <w:t>5</w:t>
      </w:r>
      <w:r w:rsidRPr="00C67A5B">
        <w:t xml:space="preserve"> </w:t>
      </w:r>
      <w:r w:rsidRPr="00C67A5B" w:rsidR="00A0397C">
        <w:t>incentive</w:t>
      </w:r>
      <w:r w:rsidRPr="00C67A5B">
        <w:t xml:space="preserve">, an amount based </w:t>
      </w:r>
      <w:r w:rsidRPr="00C67A5B" w:rsidR="006D7CB5">
        <w:t xml:space="preserve">on </w:t>
      </w:r>
      <w:r w:rsidRPr="00C67A5B" w:rsidR="00A0397C">
        <w:t>incentives</w:t>
      </w:r>
      <w:r w:rsidRPr="00C67A5B" w:rsidR="006D7CB5">
        <w:t xml:space="preserve"> </w:t>
      </w:r>
      <w:r w:rsidRPr="00C67A5B">
        <w:t xml:space="preserve">that were approved for similar data collections in other recent studies with similar burden among low-income populations. For example, </w:t>
      </w:r>
      <w:r w:rsidRPr="00C67A5B" w:rsidR="008D58F1">
        <w:t>The Examination</w:t>
      </w:r>
      <w:r w:rsidR="008D58F1">
        <w:t xml:space="preserve"> of Cash Nutrition Assistance Program Benefits in Puerto Rico study for FNS (</w:t>
      </w:r>
      <w:r w:rsidRPr="00D23E4F" w:rsidR="008553B9">
        <w:t>O</w:t>
      </w:r>
      <w:r w:rsidR="008553B9">
        <w:t xml:space="preserve">ffice of </w:t>
      </w:r>
      <w:r w:rsidRPr="00D23E4F" w:rsidR="008553B9">
        <w:t>M</w:t>
      </w:r>
      <w:r w:rsidR="008553B9">
        <w:t xml:space="preserve">anagement and </w:t>
      </w:r>
      <w:r w:rsidRPr="009C0B59" w:rsidR="008553B9">
        <w:t xml:space="preserve">Budget [OMB] </w:t>
      </w:r>
      <w:r w:rsidRPr="009C0B59" w:rsidR="008D58F1">
        <w:t xml:space="preserve">Control Number </w:t>
      </w:r>
      <w:r w:rsidRPr="008D58F1" w:rsidR="008D58F1">
        <w:t>0584-0597</w:t>
      </w:r>
      <w:r w:rsidRPr="009C0B59" w:rsidR="008D58F1">
        <w:t xml:space="preserve">; expiration date </w:t>
      </w:r>
      <w:r w:rsidR="008D58F1">
        <w:t>March 31, 2015</w:t>
      </w:r>
      <w:r w:rsidRPr="009C0B59" w:rsidR="008D58F1">
        <w:t>)</w:t>
      </w:r>
      <w:r w:rsidR="008D58F1">
        <w:t xml:space="preserve"> used $50 gift cards to increase participation </w:t>
      </w:r>
      <w:r w:rsidR="008553B9">
        <w:t>for</w:t>
      </w:r>
      <w:r w:rsidR="008D58F1">
        <w:t xml:space="preserve"> in-person focus groups among low-income participants of </w:t>
      </w:r>
      <w:r w:rsidR="008553B9">
        <w:t xml:space="preserve">Puerto Rico’s </w:t>
      </w:r>
      <w:r w:rsidR="008D58F1">
        <w:t>Nutrition Assistance Program. T</w:t>
      </w:r>
      <w:r w:rsidRPr="00D23E4F">
        <w:t>he WIC Cost Containment Study (</w:t>
      </w:r>
      <w:r w:rsidR="008553B9">
        <w:t xml:space="preserve">OMB </w:t>
      </w:r>
      <w:r w:rsidRPr="009C0B59">
        <w:t>Control N</w:t>
      </w:r>
      <w:r w:rsidRPr="009C0B59" w:rsidR="0097279F">
        <w:t>umber</w:t>
      </w:r>
      <w:r w:rsidRPr="009C0B59">
        <w:t xml:space="preserve"> 0584-0627; </w:t>
      </w:r>
      <w:r w:rsidRPr="009C0B59" w:rsidR="0097279F">
        <w:t xml:space="preserve">expiration date </w:t>
      </w:r>
      <w:r w:rsidRPr="009C0B59" w:rsidR="0019169E">
        <w:t xml:space="preserve">September 30, </w:t>
      </w:r>
      <w:r w:rsidRPr="009C0B59">
        <w:t xml:space="preserve">2020) provided a $30 </w:t>
      </w:r>
      <w:r w:rsidR="00A0397C">
        <w:t>incentive</w:t>
      </w:r>
      <w:r w:rsidRPr="009C0B59">
        <w:t xml:space="preserve"> to </w:t>
      </w:r>
      <w:r w:rsidRPr="009C0B59" w:rsidR="00C47AB0">
        <w:t>Special Supplemental Nutrition Program for Women, Infants, and Children (</w:t>
      </w:r>
      <w:r w:rsidRPr="009C0B59">
        <w:t>WIC</w:t>
      </w:r>
      <w:r w:rsidRPr="009C0B59" w:rsidR="00C47AB0">
        <w:t>)</w:t>
      </w:r>
      <w:r w:rsidRPr="009C0B59">
        <w:t xml:space="preserve"> participants </w:t>
      </w:r>
      <w:r w:rsidRPr="009C0B59" w:rsidR="00F87778">
        <w:t>to complete</w:t>
      </w:r>
      <w:r w:rsidRPr="009C0B59">
        <w:t xml:space="preserve"> a 30-minute telephone survey and a $30 </w:t>
      </w:r>
      <w:r w:rsidR="00A0397C">
        <w:t>incentive</w:t>
      </w:r>
      <w:r w:rsidRPr="009C0B59">
        <w:t xml:space="preserve"> to former WIC participants to complete a 20-minute telephone survey. For the Evaluation of the Pilot Project for Canned, Frozen, or Dried Fruits and Vegetables in the Fresh Fruit and Vegetable Program for FNS (OMB Control Number 0584-0598</w:t>
      </w:r>
      <w:r w:rsidRPr="009C0B59" w:rsidR="0097279F">
        <w:t>;</w:t>
      </w:r>
      <w:r w:rsidRPr="009C0B59">
        <w:t xml:space="preserve"> </w:t>
      </w:r>
      <w:r w:rsidRPr="009C0B59" w:rsidR="0097279F">
        <w:t xml:space="preserve">expiration date </w:t>
      </w:r>
      <w:r w:rsidRPr="009C0B59">
        <w:t>September 30, 2017)</w:t>
      </w:r>
      <w:r w:rsidRPr="009C0B59" w:rsidR="00E133DA">
        <w:t>,</w:t>
      </w:r>
      <w:r w:rsidRPr="009C0B59">
        <w:t xml:space="preserve"> $50 </w:t>
      </w:r>
      <w:r w:rsidR="00A0397C">
        <w:t>incentives</w:t>
      </w:r>
      <w:r w:rsidRPr="009C0B59">
        <w:t xml:space="preserve"> were offered to community members, including low-income parents, </w:t>
      </w:r>
      <w:r w:rsidRPr="009C0B59" w:rsidR="00E133DA">
        <w:t>who completed</w:t>
      </w:r>
      <w:r w:rsidRPr="009C0B59">
        <w:t xml:space="preserve"> 1-hour telephone interviews. The Evaluation of the Summer Food Service Program Participant Characteristics used $25 prepaid </w:t>
      </w:r>
      <w:r w:rsidRPr="009C0B59" w:rsidR="00B56D97">
        <w:t>gift</w:t>
      </w:r>
      <w:r w:rsidRPr="009C0B59">
        <w:t xml:space="preserve"> cards to increase</w:t>
      </w:r>
      <w:r w:rsidRPr="009C0B59" w:rsidR="00B50E63">
        <w:t xml:space="preserve"> the</w:t>
      </w:r>
      <w:r w:rsidRPr="009C0B59">
        <w:t xml:space="preserve"> participation of parents/caregivers of participants and eligible nonparticipants in 30-minute telephone interviews (OMB Control Number 0584-0595</w:t>
      </w:r>
      <w:r w:rsidRPr="009C0B59" w:rsidR="00EF2C6E">
        <w:t>;</w:t>
      </w:r>
      <w:r w:rsidRPr="009C0B59">
        <w:t xml:space="preserve"> </w:t>
      </w:r>
      <w:r w:rsidRPr="009C0B59" w:rsidR="00EF2C6E">
        <w:t xml:space="preserve">expiration date </w:t>
      </w:r>
      <w:r w:rsidRPr="009C0B59">
        <w:t xml:space="preserve">April 30, 2016). </w:t>
      </w:r>
    </w:p>
    <w:p w:rsidRPr="00C67A5B" w:rsidR="009866F2" w:rsidP="00C05E57" w:rsidRDefault="009866F2" w14:paraId="334AC97C" w14:textId="37D8141F">
      <w:pPr>
        <w:pStyle w:val="BodyText-IPR"/>
      </w:pPr>
      <w:r w:rsidRPr="009C0B59">
        <w:t xml:space="preserve">The </w:t>
      </w:r>
      <w:r w:rsidR="00A0397C">
        <w:t>incentives</w:t>
      </w:r>
      <w:r w:rsidRPr="009C0B59">
        <w:t xml:space="preserve"> </w:t>
      </w:r>
      <w:r w:rsidRPr="009C0B59" w:rsidR="003E3790">
        <w:t xml:space="preserve">for the current study </w:t>
      </w:r>
      <w:r w:rsidRPr="009C0B59">
        <w:t>will be offered equally to all potent</w:t>
      </w:r>
      <w:r w:rsidR="006D7CB5">
        <w:t xml:space="preserve">ial </w:t>
      </w:r>
      <w:r w:rsidR="00380C2F">
        <w:t>focus group and waiting room questionnaire</w:t>
      </w:r>
      <w:r w:rsidR="006D7CB5">
        <w:t xml:space="preserve"> participants</w:t>
      </w:r>
      <w:r w:rsidR="00380C2F">
        <w:t xml:space="preserve"> </w:t>
      </w:r>
      <w:r w:rsidR="00E17214">
        <w:t>who</w:t>
      </w:r>
      <w:r w:rsidR="00380C2F">
        <w:t xml:space="preserve"> are deemed eligible by the respective screeners. </w:t>
      </w:r>
      <w:r w:rsidRPr="009C0B59">
        <w:t xml:space="preserve">Based on the evidence discussed </w:t>
      </w:r>
      <w:r w:rsidRPr="009C0B59" w:rsidR="00254EFB">
        <w:t xml:space="preserve">earlier </w:t>
      </w:r>
      <w:r w:rsidRPr="00C67A5B" w:rsidR="00254EFB">
        <w:t>in this section</w:t>
      </w:r>
      <w:r w:rsidR="00780202">
        <w:t xml:space="preserve"> </w:t>
      </w:r>
      <w:r w:rsidR="00734261">
        <w:t>FNS/USDA</w:t>
      </w:r>
      <w:r w:rsidRPr="00C67A5B">
        <w:t xml:space="preserve"> plans to offer all </w:t>
      </w:r>
      <w:r w:rsidRPr="00C67A5B" w:rsidR="00380C2F">
        <w:t>focus group participants a $4</w:t>
      </w:r>
      <w:r w:rsidR="00B81332">
        <w:t>5</w:t>
      </w:r>
      <w:r w:rsidRPr="00C67A5B">
        <w:t xml:space="preserve"> </w:t>
      </w:r>
      <w:r w:rsidR="00280B19">
        <w:t>Mastercard, Visa, American Express or Discover</w:t>
      </w:r>
      <w:r w:rsidRPr="00C67A5B" w:rsidR="00280B19">
        <w:t xml:space="preserve"> </w:t>
      </w:r>
      <w:r w:rsidRPr="00C67A5B" w:rsidR="00A0397C">
        <w:t>incentive</w:t>
      </w:r>
      <w:r w:rsidRPr="00C67A5B">
        <w:t xml:space="preserve">, which will </w:t>
      </w:r>
      <w:r w:rsidRPr="00C67A5B" w:rsidR="00C0242D">
        <w:t xml:space="preserve">be </w:t>
      </w:r>
      <w:r w:rsidR="003C1ABD">
        <w:t>distributed to participants</w:t>
      </w:r>
      <w:r w:rsidR="00280B19">
        <w:t xml:space="preserve"> in-person</w:t>
      </w:r>
      <w:r w:rsidRPr="00C67A5B" w:rsidR="003C1ABD">
        <w:t xml:space="preserve"> </w:t>
      </w:r>
      <w:r w:rsidRPr="00C67A5B" w:rsidR="00380C2F">
        <w:t>at the end of the focus group</w:t>
      </w:r>
      <w:r w:rsidRPr="00C67A5B">
        <w:t xml:space="preserve">. As discussed in </w:t>
      </w:r>
      <w:r w:rsidRPr="00C67A5B" w:rsidR="00254EFB">
        <w:t>a</w:t>
      </w:r>
      <w:r w:rsidRPr="00C67A5B" w:rsidR="00205E70">
        <w:t xml:space="preserve">ppendix </w:t>
      </w:r>
      <w:r w:rsidRPr="00C67A5B" w:rsidR="00380C2F">
        <w:t>C</w:t>
      </w:r>
      <w:r w:rsidRPr="00C67A5B" w:rsidR="00297F7E">
        <w:t xml:space="preserve"> (Pretest Methods and Summary of Findings</w:t>
      </w:r>
      <w:r w:rsidRPr="00C67A5B">
        <w:t>), pretest</w:t>
      </w:r>
      <w:r w:rsidR="00280B19">
        <w:t xml:space="preserve"> focus group</w:t>
      </w:r>
      <w:r w:rsidRPr="00C67A5B">
        <w:t xml:space="preserve"> respondents </w:t>
      </w:r>
      <w:r w:rsidR="00280B19">
        <w:t>received</w:t>
      </w:r>
      <w:r w:rsidRPr="00C67A5B">
        <w:t xml:space="preserve"> a $</w:t>
      </w:r>
      <w:r w:rsidRPr="00C67A5B" w:rsidR="00380C2F">
        <w:t>45</w:t>
      </w:r>
      <w:r w:rsidRPr="006B330C" w:rsidR="006B330C">
        <w:t xml:space="preserve"> </w:t>
      </w:r>
      <w:r w:rsidRPr="00C67A5B" w:rsidR="003E3790">
        <w:t xml:space="preserve">gift card </w:t>
      </w:r>
      <w:r w:rsidRPr="00C67A5B">
        <w:t xml:space="preserve">for </w:t>
      </w:r>
      <w:r w:rsidRPr="00C67A5B" w:rsidR="006E7D42">
        <w:t xml:space="preserve">their </w:t>
      </w:r>
      <w:r w:rsidRPr="00C67A5B">
        <w:t>participa</w:t>
      </w:r>
      <w:r w:rsidRPr="00C67A5B" w:rsidR="006E7D42">
        <w:t>tion</w:t>
      </w:r>
      <w:r w:rsidRPr="00C67A5B">
        <w:t xml:space="preserve">. </w:t>
      </w:r>
      <w:r w:rsidRPr="00C67A5B" w:rsidR="00BE595A">
        <w:t>P</w:t>
      </w:r>
      <w:r w:rsidRPr="00C67A5B">
        <w:t xml:space="preserve">retest respondents are not part of the study and cannot receive the </w:t>
      </w:r>
      <w:r w:rsidRPr="00C67A5B" w:rsidR="00A0397C">
        <w:t>incentive</w:t>
      </w:r>
      <w:r w:rsidRPr="00C67A5B">
        <w:t xml:space="preserve"> again.</w:t>
      </w:r>
    </w:p>
    <w:p w:rsidRPr="00C67A5B" w:rsidR="00C05E57" w:rsidP="00C05E57" w:rsidRDefault="00577988" w14:paraId="50069907" w14:textId="68D4BDB4">
      <w:pPr>
        <w:pStyle w:val="BodyText-IPR"/>
      </w:pPr>
      <w:r w:rsidRPr="00C67A5B">
        <w:t>I</w:t>
      </w:r>
      <w:r w:rsidRPr="00C67A5B" w:rsidR="002D6110">
        <w:t xml:space="preserve">n summary, the planned </w:t>
      </w:r>
      <w:r w:rsidRPr="00C67A5B" w:rsidR="00A0397C">
        <w:t>incentives</w:t>
      </w:r>
      <w:r w:rsidRPr="00C67A5B" w:rsidR="002D6110">
        <w:t xml:space="preserve"> for the current and former SNAP participant </w:t>
      </w:r>
      <w:r w:rsidRPr="00C67A5B" w:rsidR="00380C2F">
        <w:t>focus group and waiting room questionnaires</w:t>
      </w:r>
      <w:r w:rsidRPr="00C67A5B" w:rsidR="002D6110">
        <w:t xml:space="preserve"> are designed to </w:t>
      </w:r>
      <w:r w:rsidR="00780202">
        <w:t xml:space="preserve">without enticing </w:t>
      </w:r>
      <w:r w:rsidRPr="00C67A5B" w:rsidR="002D6110">
        <w:t>promote cooperation and improve data quality by minimizing nonresponse bias</w:t>
      </w:r>
      <w:r w:rsidRPr="00C67A5B" w:rsidR="008D7BDE">
        <w:t xml:space="preserve"> and improving sample representativeness</w:t>
      </w:r>
      <w:r w:rsidRPr="00C67A5B" w:rsidR="002D6110">
        <w:t xml:space="preserve">. </w:t>
      </w:r>
      <w:r w:rsidRPr="00C67A5B" w:rsidR="00C05E57">
        <w:br w:type="page"/>
      </w:r>
    </w:p>
    <w:p w:rsidRPr="00C67A5B" w:rsidR="00787826" w:rsidP="00787826" w:rsidRDefault="00787826" w14:paraId="771949D6" w14:textId="14B53B97">
      <w:pPr>
        <w:pStyle w:val="Heading1-IPR"/>
      </w:pPr>
      <w:r w:rsidRPr="00C67A5B">
        <w:t>References</w:t>
      </w:r>
    </w:p>
    <w:p w:rsidRPr="00C67A5B" w:rsidR="00341D65" w:rsidP="00341D65" w:rsidRDefault="00341D65" w14:paraId="3F4FBDC9" w14:textId="33B9927C">
      <w:pPr>
        <w:pStyle w:val="References-IPR"/>
      </w:pPr>
      <w:r w:rsidRPr="00C67A5B">
        <w:t xml:space="preserve">Bonevski, B., Randell, </w:t>
      </w:r>
      <w:r w:rsidRPr="00C67A5B" w:rsidR="00364773">
        <w:t xml:space="preserve">M., </w:t>
      </w:r>
      <w:r w:rsidRPr="00C67A5B">
        <w:t xml:space="preserve">Paul, </w:t>
      </w:r>
      <w:r w:rsidRPr="00C67A5B" w:rsidR="00364773">
        <w:t xml:space="preserve">C., </w:t>
      </w:r>
      <w:r w:rsidRPr="00C67A5B">
        <w:t xml:space="preserve">Chapman, </w:t>
      </w:r>
      <w:r w:rsidRPr="00C67A5B" w:rsidR="00364773">
        <w:t xml:space="preserve">K., </w:t>
      </w:r>
      <w:r w:rsidRPr="00C67A5B">
        <w:t xml:space="preserve">Twyman, </w:t>
      </w:r>
      <w:r w:rsidRPr="00C67A5B" w:rsidR="00364773">
        <w:t xml:space="preserve">L., </w:t>
      </w:r>
      <w:r w:rsidRPr="00C67A5B">
        <w:t xml:space="preserve">Bryant, </w:t>
      </w:r>
      <w:r w:rsidRPr="00C67A5B" w:rsidR="005E0139">
        <w:t>J.,</w:t>
      </w:r>
      <w:r w:rsidRPr="00C67A5B" w:rsidR="0025144A">
        <w:t xml:space="preserve"> . . . </w:t>
      </w:r>
      <w:r w:rsidRPr="00C67A5B">
        <w:t>Hughes</w:t>
      </w:r>
      <w:r w:rsidRPr="00C67A5B" w:rsidR="0025144A">
        <w:t>, C</w:t>
      </w:r>
      <w:r w:rsidRPr="00C67A5B">
        <w:t xml:space="preserve">. </w:t>
      </w:r>
      <w:r w:rsidRPr="00C67A5B" w:rsidR="0069318F">
        <w:t xml:space="preserve">(2014). </w:t>
      </w:r>
      <w:r w:rsidRPr="00C67A5B">
        <w:t xml:space="preserve">Reaching the </w:t>
      </w:r>
      <w:r w:rsidRPr="00C67A5B" w:rsidR="0069318F">
        <w:t>hard-to-reach</w:t>
      </w:r>
      <w:r w:rsidRPr="00C67A5B">
        <w:t xml:space="preserve">: A </w:t>
      </w:r>
      <w:r w:rsidRPr="00C67A5B" w:rsidR="0069318F">
        <w:t>systematic review of strategies for improving health and medical research with socially disadvantaged group</w:t>
      </w:r>
      <w:r w:rsidRPr="00C67A5B">
        <w:t xml:space="preserve">s. </w:t>
      </w:r>
      <w:r w:rsidRPr="00C67A5B">
        <w:rPr>
          <w:i/>
        </w:rPr>
        <w:t xml:space="preserve">BMC Medical Research Methodology, </w:t>
      </w:r>
      <w:r w:rsidRPr="00C67A5B" w:rsidR="0069318F">
        <w:rPr>
          <w:i/>
        </w:rPr>
        <w:t>(</w:t>
      </w:r>
      <w:r w:rsidRPr="00C67A5B">
        <w:rPr>
          <w:i/>
        </w:rPr>
        <w:t>14</w:t>
      </w:r>
      <w:r w:rsidRPr="00C67A5B" w:rsidR="0069318F">
        <w:rPr>
          <w:i/>
        </w:rPr>
        <w:t>)</w:t>
      </w:r>
      <w:r w:rsidRPr="00C67A5B">
        <w:t>42.</w:t>
      </w:r>
    </w:p>
    <w:p w:rsidRPr="00C67A5B" w:rsidR="00F5310C" w:rsidP="00873029" w:rsidRDefault="00F5310C" w14:paraId="73E26701" w14:textId="71357D4E">
      <w:pPr>
        <w:pStyle w:val="References-IPR"/>
        <w:rPr>
          <w:color w:val="000000"/>
        </w:rPr>
      </w:pPr>
      <w:r w:rsidRPr="00C67A5B">
        <w:rPr>
          <w:shd w:val="clear" w:color="auto" w:fill="FFFFFF"/>
        </w:rPr>
        <w:t>Brick, J. M., &amp; Williams, D. (2013). Explaining rising nonresponse rates in cross-sectional surveys. </w:t>
      </w:r>
      <w:r w:rsidRPr="00C67A5B">
        <w:rPr>
          <w:i/>
          <w:iCs/>
          <w:shd w:val="clear" w:color="auto" w:fill="FFFFFF"/>
        </w:rPr>
        <w:t>A</w:t>
      </w:r>
      <w:r w:rsidRPr="00C67A5B" w:rsidR="004938F5">
        <w:rPr>
          <w:i/>
          <w:iCs/>
          <w:shd w:val="clear" w:color="auto" w:fill="FFFFFF"/>
        </w:rPr>
        <w:t>nnals</w:t>
      </w:r>
      <w:r w:rsidRPr="00C67A5B">
        <w:rPr>
          <w:i/>
          <w:shd w:val="clear" w:color="auto" w:fill="FFFFFF"/>
        </w:rPr>
        <w:t xml:space="preserve"> of the American </w:t>
      </w:r>
      <w:r w:rsidRPr="00C67A5B" w:rsidR="006D32C0">
        <w:rPr>
          <w:i/>
          <w:shd w:val="clear" w:color="auto" w:fill="FFFFFF"/>
        </w:rPr>
        <w:t>Academy of Political and Social Science</w:t>
      </w:r>
      <w:r w:rsidRPr="00C67A5B">
        <w:rPr>
          <w:shd w:val="clear" w:color="auto" w:fill="FFFFFF"/>
        </w:rPr>
        <w:t>, </w:t>
      </w:r>
      <w:r w:rsidRPr="00C67A5B">
        <w:rPr>
          <w:i/>
          <w:shd w:val="clear" w:color="auto" w:fill="FFFFFF"/>
        </w:rPr>
        <w:t>645</w:t>
      </w:r>
      <w:r w:rsidRPr="00C67A5B">
        <w:rPr>
          <w:shd w:val="clear" w:color="auto" w:fill="FFFFFF"/>
        </w:rPr>
        <w:t>(1), 36</w:t>
      </w:r>
      <w:r w:rsidRPr="00C67A5B" w:rsidR="006D32C0">
        <w:rPr>
          <w:shd w:val="clear" w:color="auto" w:fill="FFFFFF"/>
        </w:rPr>
        <w:t>–</w:t>
      </w:r>
      <w:r w:rsidRPr="00C67A5B">
        <w:rPr>
          <w:shd w:val="clear" w:color="auto" w:fill="FFFFFF"/>
        </w:rPr>
        <w:t>59.</w:t>
      </w:r>
    </w:p>
    <w:p w:rsidRPr="00C67A5B" w:rsidR="00F5310C" w:rsidP="00873029" w:rsidRDefault="00F5310C" w14:paraId="4575D03F" w14:textId="2855B696">
      <w:pPr>
        <w:pStyle w:val="References-IPR"/>
        <w:rPr>
          <w:color w:val="000000"/>
        </w:rPr>
      </w:pPr>
      <w:r w:rsidRPr="00C67A5B">
        <w:t>Curtin, R., Presser, S., &amp; Singer, E. (2005). Changes in telephone survey nonresponse over the past quarter century. </w:t>
      </w:r>
      <w:r w:rsidRPr="00C67A5B">
        <w:rPr>
          <w:i/>
        </w:rPr>
        <w:t xml:space="preserve">Public </w:t>
      </w:r>
      <w:r w:rsidRPr="00C67A5B" w:rsidR="006D32C0">
        <w:rPr>
          <w:i/>
        </w:rPr>
        <w:t>Opinion Quarterly</w:t>
      </w:r>
      <w:r w:rsidRPr="00C67A5B">
        <w:t>, </w:t>
      </w:r>
      <w:r w:rsidRPr="00C67A5B">
        <w:rPr>
          <w:i/>
        </w:rPr>
        <w:t>69</w:t>
      </w:r>
      <w:r w:rsidRPr="00C67A5B">
        <w:t>(1), 87</w:t>
      </w:r>
      <w:r w:rsidRPr="00C67A5B" w:rsidR="006D32C0">
        <w:t>–</w:t>
      </w:r>
      <w:r w:rsidRPr="00C67A5B">
        <w:t>98</w:t>
      </w:r>
      <w:r w:rsidRPr="00C67A5B">
        <w:rPr>
          <w:shd w:val="clear" w:color="auto" w:fill="F8F8F8"/>
        </w:rPr>
        <w:t>.</w:t>
      </w:r>
    </w:p>
    <w:p w:rsidRPr="00C67A5B" w:rsidR="006D5E8E" w:rsidP="00787826" w:rsidRDefault="006D5E8E" w14:paraId="57C67DA8" w14:textId="7E0FC9B9">
      <w:pPr>
        <w:pStyle w:val="References-IPR"/>
      </w:pPr>
      <w:r w:rsidRPr="00C67A5B">
        <w:t xml:space="preserve">Dillman, D. </w:t>
      </w:r>
      <w:r w:rsidRPr="00C67A5B" w:rsidR="00BE404F">
        <w:t>(</w:t>
      </w:r>
      <w:r w:rsidRPr="00C67A5B">
        <w:t>2000</w:t>
      </w:r>
      <w:r w:rsidRPr="00C67A5B" w:rsidR="00BE404F">
        <w:t>)</w:t>
      </w:r>
      <w:r w:rsidRPr="00C67A5B">
        <w:t xml:space="preserve">. </w:t>
      </w:r>
      <w:r w:rsidRPr="00C67A5B">
        <w:rPr>
          <w:i/>
        </w:rPr>
        <w:t xml:space="preserve">Mail and </w:t>
      </w:r>
      <w:r w:rsidRPr="00C67A5B" w:rsidR="00BE404F">
        <w:rPr>
          <w:i/>
        </w:rPr>
        <w:t>internet surveys</w:t>
      </w:r>
      <w:r w:rsidRPr="00C67A5B">
        <w:rPr>
          <w:i/>
        </w:rPr>
        <w:t xml:space="preserve">: The </w:t>
      </w:r>
      <w:r w:rsidRPr="00C67A5B" w:rsidR="00BE404F">
        <w:rPr>
          <w:i/>
        </w:rPr>
        <w:t>tailored design method</w:t>
      </w:r>
      <w:r w:rsidRPr="00C67A5B" w:rsidR="00BE404F">
        <w:t xml:space="preserve"> (</w:t>
      </w:r>
      <w:r w:rsidRPr="00C67A5B">
        <w:t xml:space="preserve">2nd </w:t>
      </w:r>
      <w:r w:rsidRPr="00C67A5B" w:rsidR="00BE404F">
        <w:t>e</w:t>
      </w:r>
      <w:r w:rsidRPr="00C67A5B">
        <w:t>d</w:t>
      </w:r>
      <w:r w:rsidRPr="00C67A5B" w:rsidR="00BE404F">
        <w:t>.)</w:t>
      </w:r>
      <w:r w:rsidRPr="00C67A5B">
        <w:t xml:space="preserve">. </w:t>
      </w:r>
      <w:r w:rsidRPr="00C67A5B" w:rsidR="00BE404F">
        <w:t xml:space="preserve">New York, NY: </w:t>
      </w:r>
      <w:r w:rsidRPr="00C67A5B">
        <w:t>John Wiley &amp; Sons.</w:t>
      </w:r>
    </w:p>
    <w:p w:rsidRPr="00C67A5B" w:rsidR="006D5E8E" w:rsidP="00787826" w:rsidRDefault="006D5E8E" w14:paraId="74CF74BD" w14:textId="2C150682">
      <w:pPr>
        <w:pStyle w:val="References-IPR"/>
      </w:pPr>
      <w:r w:rsidRPr="00C67A5B">
        <w:t>Fredrickson, D.</w:t>
      </w:r>
      <w:r w:rsidRPr="00C67A5B" w:rsidR="00217E15">
        <w:t xml:space="preserve"> </w:t>
      </w:r>
      <w:r w:rsidRPr="00C67A5B">
        <w:t>D., Jones, T.</w:t>
      </w:r>
      <w:r w:rsidRPr="00C67A5B" w:rsidR="00217E15">
        <w:t xml:space="preserve"> </w:t>
      </w:r>
      <w:r w:rsidRPr="00C67A5B">
        <w:t>I</w:t>
      </w:r>
      <w:r w:rsidRPr="00C67A5B" w:rsidR="006E38F7">
        <w:t>.</w:t>
      </w:r>
      <w:r w:rsidRPr="00C67A5B">
        <w:t>, Molgaard, C.</w:t>
      </w:r>
      <w:r w:rsidRPr="00C67A5B" w:rsidR="00217E15">
        <w:t xml:space="preserve"> </w:t>
      </w:r>
      <w:r w:rsidRPr="00C67A5B">
        <w:t>A., Carman, C.</w:t>
      </w:r>
      <w:r w:rsidRPr="00C67A5B" w:rsidR="00217E15">
        <w:t xml:space="preserve"> </w:t>
      </w:r>
      <w:r w:rsidRPr="00C67A5B">
        <w:t>G., Schukman, J., Dismuke, S.</w:t>
      </w:r>
      <w:r w:rsidRPr="00C67A5B" w:rsidR="00C06A83">
        <w:t xml:space="preserve"> </w:t>
      </w:r>
      <w:r w:rsidRPr="00C67A5B">
        <w:t xml:space="preserve">E., </w:t>
      </w:r>
      <w:r w:rsidRPr="00C67A5B" w:rsidR="00217E15">
        <w:t>&amp;</w:t>
      </w:r>
      <w:r w:rsidRPr="00C67A5B">
        <w:t xml:space="preserve"> Ablah</w:t>
      </w:r>
      <w:r w:rsidRPr="00C67A5B" w:rsidR="00217E15">
        <w:t>, E.</w:t>
      </w:r>
      <w:r w:rsidRPr="00C67A5B">
        <w:t xml:space="preserve"> (2005). Optimal </w:t>
      </w:r>
      <w:r w:rsidRPr="00C67A5B" w:rsidR="00217E15">
        <w:t>design features for surveying low-income populations</w:t>
      </w:r>
      <w:r w:rsidRPr="00C67A5B">
        <w:t>.</w:t>
      </w:r>
      <w:r w:rsidRPr="00C67A5B" w:rsidR="003E3790">
        <w:t xml:space="preserve"> </w:t>
      </w:r>
      <w:r w:rsidRPr="00C67A5B">
        <w:rPr>
          <w:i/>
        </w:rPr>
        <w:t>Journal of Health Care for the Poor and Underserved, 16</w:t>
      </w:r>
      <w:r w:rsidRPr="00C67A5B" w:rsidR="00217E15">
        <w:t>,</w:t>
      </w:r>
      <w:r w:rsidRPr="00C67A5B">
        <w:t xml:space="preserve"> 677</w:t>
      </w:r>
      <w:r w:rsidRPr="00C67A5B" w:rsidR="00217E15">
        <w:t>–</w:t>
      </w:r>
      <w:r w:rsidRPr="00C67A5B">
        <w:t>690.</w:t>
      </w:r>
    </w:p>
    <w:p w:rsidRPr="00C67A5B" w:rsidR="006D5E8E" w:rsidP="00787826" w:rsidRDefault="006D5E8E" w14:paraId="048CE8F0" w14:textId="221A081B">
      <w:pPr>
        <w:pStyle w:val="References-IPR"/>
      </w:pPr>
      <w:r w:rsidRPr="00C67A5B">
        <w:t xml:space="preserve">Groves, R., Fowler, F., Couper, M., Lepkowski, J., Singer, E., &amp; Tourangeau, R. (2009). </w:t>
      </w:r>
      <w:r w:rsidRPr="00C67A5B">
        <w:rPr>
          <w:i/>
        </w:rPr>
        <w:t xml:space="preserve">Survey methodology </w:t>
      </w:r>
      <w:r w:rsidRPr="00C67A5B">
        <w:t xml:space="preserve">(2nd </w:t>
      </w:r>
      <w:r w:rsidRPr="00C67A5B" w:rsidR="002B554C">
        <w:t>e</w:t>
      </w:r>
      <w:r w:rsidRPr="00C67A5B">
        <w:t>d., pp</w:t>
      </w:r>
      <w:r w:rsidRPr="00C67A5B" w:rsidR="00425AF6">
        <w:t>.</w:t>
      </w:r>
      <w:r w:rsidRPr="00C67A5B">
        <w:t xml:space="preserve"> 205–206). New York: Wiley.</w:t>
      </w:r>
    </w:p>
    <w:p w:rsidRPr="00C67A5B" w:rsidR="006D5E8E" w:rsidP="00787826" w:rsidRDefault="006D5E8E" w14:paraId="2CD0E002" w14:textId="65D36831">
      <w:pPr>
        <w:pStyle w:val="References-IPR"/>
      </w:pPr>
      <w:r w:rsidRPr="00C67A5B">
        <w:t xml:space="preserve">Groves, R., Singer, E., &amp; Corning, A. (2000). Leverage-saliency theory of survey participation: </w:t>
      </w:r>
      <w:r w:rsidRPr="00C67A5B" w:rsidR="00093BF9">
        <w:t>D</w:t>
      </w:r>
      <w:r w:rsidRPr="00C67A5B">
        <w:t xml:space="preserve">escription and an illustration. </w:t>
      </w:r>
      <w:r w:rsidRPr="00C67A5B">
        <w:rPr>
          <w:i/>
        </w:rPr>
        <w:t>Public Opinion Quarterly. 64</w:t>
      </w:r>
      <w:r w:rsidRPr="00C67A5B">
        <w:t>(3)</w:t>
      </w:r>
      <w:r w:rsidRPr="00C67A5B" w:rsidR="002B554C">
        <w:t>,</w:t>
      </w:r>
      <w:r w:rsidRPr="00C67A5B">
        <w:t xml:space="preserve"> 299</w:t>
      </w:r>
      <w:r w:rsidRPr="00C67A5B" w:rsidR="002B554C">
        <w:t>–</w:t>
      </w:r>
      <w:r w:rsidRPr="00C67A5B">
        <w:t>308.</w:t>
      </w:r>
    </w:p>
    <w:p w:rsidRPr="00C67A5B" w:rsidR="006D5E8E" w:rsidP="00787826" w:rsidRDefault="006D5E8E" w14:paraId="642E75A1" w14:textId="5B3A7D90">
      <w:pPr>
        <w:pStyle w:val="References-IPR"/>
      </w:pPr>
      <w:r w:rsidRPr="00C67A5B">
        <w:t>Groves, R.</w:t>
      </w:r>
      <w:r w:rsidRPr="00C67A5B" w:rsidR="00CD52CC">
        <w:t xml:space="preserve"> </w:t>
      </w:r>
      <w:r w:rsidRPr="00C67A5B">
        <w:t>M., Couper, M.</w:t>
      </w:r>
      <w:r w:rsidRPr="00C67A5B" w:rsidR="00CD52CC">
        <w:t xml:space="preserve"> </w:t>
      </w:r>
      <w:r w:rsidRPr="00C67A5B">
        <w:t xml:space="preserve">P., Presser, S., Singer, E., Tourangeau, R., Acosta, G., &amp; Nelson, L. (2006) Experiments in </w:t>
      </w:r>
      <w:r w:rsidRPr="00C67A5B" w:rsidR="007B35AE">
        <w:t xml:space="preserve">producing nonresponse </w:t>
      </w:r>
      <w:r w:rsidRPr="00C67A5B">
        <w:t>bias.</w:t>
      </w:r>
      <w:r w:rsidRPr="00C67A5B" w:rsidR="003E3790">
        <w:t xml:space="preserve"> </w:t>
      </w:r>
      <w:r w:rsidRPr="00C67A5B">
        <w:rPr>
          <w:i/>
        </w:rPr>
        <w:t>Public Opinion Quarterly</w:t>
      </w:r>
      <w:r w:rsidRPr="00C67A5B" w:rsidR="007B35AE">
        <w:rPr>
          <w:i/>
        </w:rPr>
        <w:t>,</w:t>
      </w:r>
      <w:r w:rsidRPr="00C67A5B">
        <w:rPr>
          <w:i/>
        </w:rPr>
        <w:t xml:space="preserve"> 70</w:t>
      </w:r>
      <w:r w:rsidRPr="00C67A5B">
        <w:t>(5)</w:t>
      </w:r>
      <w:r w:rsidRPr="00C67A5B" w:rsidR="007B35AE">
        <w:t>,</w:t>
      </w:r>
      <w:r w:rsidRPr="00C67A5B">
        <w:t xml:space="preserve"> 720</w:t>
      </w:r>
      <w:r w:rsidRPr="00C67A5B" w:rsidR="007B35AE">
        <w:t>–</w:t>
      </w:r>
      <w:r w:rsidRPr="00C67A5B">
        <w:t>736</w:t>
      </w:r>
      <w:r w:rsidRPr="00C67A5B" w:rsidR="007B35AE">
        <w:t>.</w:t>
      </w:r>
    </w:p>
    <w:p w:rsidRPr="00C67A5B" w:rsidR="006D5E8E" w:rsidP="00787826" w:rsidRDefault="006D5E8E" w14:paraId="38BAC66F" w14:textId="2CFC17A9">
      <w:pPr>
        <w:pStyle w:val="References-IPR"/>
      </w:pPr>
      <w:r w:rsidRPr="00C67A5B">
        <w:t>James, T.</w:t>
      </w:r>
      <w:r w:rsidRPr="00C67A5B" w:rsidR="007C5BC7">
        <w:t xml:space="preserve"> L.</w:t>
      </w:r>
      <w:r w:rsidRPr="00C67A5B">
        <w:t xml:space="preserve"> (199</w:t>
      </w:r>
      <w:r w:rsidRPr="00C67A5B" w:rsidR="007C5BC7">
        <w:t>7</w:t>
      </w:r>
      <w:r w:rsidRPr="00C67A5B">
        <w:t xml:space="preserve">). Results of wave 1 incentive experiment in the 1996 survey of income and program participation. </w:t>
      </w:r>
      <w:r w:rsidRPr="00C67A5B">
        <w:rPr>
          <w:i/>
        </w:rPr>
        <w:t>Proceedings of the Survey Research Methods Section</w:t>
      </w:r>
      <w:r w:rsidRPr="00C67A5B">
        <w:t xml:space="preserve"> (pp</w:t>
      </w:r>
      <w:r w:rsidRPr="00C67A5B" w:rsidR="00425AF6">
        <w:t>.</w:t>
      </w:r>
      <w:r w:rsidRPr="00C67A5B">
        <w:t xml:space="preserve"> 834–839)</w:t>
      </w:r>
      <w:r w:rsidRPr="00C67A5B" w:rsidR="007C5BC7">
        <w:t>. Washington, DC</w:t>
      </w:r>
      <w:r w:rsidRPr="00C67A5B" w:rsidR="006415B8">
        <w:t>: American Statistical Association</w:t>
      </w:r>
      <w:r w:rsidRPr="00C67A5B">
        <w:t>.</w:t>
      </w:r>
    </w:p>
    <w:p w:rsidRPr="00C67A5B" w:rsidR="00077F2E" w:rsidP="00035324" w:rsidRDefault="00077F2E" w14:paraId="5929A693" w14:textId="660D2A3B">
      <w:pPr>
        <w:pStyle w:val="References-IPR"/>
      </w:pPr>
      <w:r w:rsidRPr="00C67A5B">
        <w:t xml:space="preserve">Krueger, R. A. (1994). </w:t>
      </w:r>
      <w:r w:rsidRPr="00C67A5B">
        <w:rPr>
          <w:i/>
        </w:rPr>
        <w:t xml:space="preserve">Focus groups: A practical guide for applied research. </w:t>
      </w:r>
      <w:r w:rsidRPr="00C67A5B">
        <w:t>Thousand Oaks, CA: Sage Publications</w:t>
      </w:r>
      <w:r w:rsidRPr="00C67A5B" w:rsidR="00425AF6">
        <w:t>,</w:t>
      </w:r>
      <w:r w:rsidRPr="00C67A5B">
        <w:t xml:space="preserve"> Inc.</w:t>
      </w:r>
    </w:p>
    <w:p w:rsidRPr="00C67A5B" w:rsidR="006D5E8E" w:rsidP="00787826" w:rsidRDefault="006D5E8E" w14:paraId="705B569B" w14:textId="224271C6">
      <w:pPr>
        <w:pStyle w:val="References-IPR"/>
      </w:pPr>
      <w:r w:rsidRPr="00C67A5B">
        <w:t>Mercer, A., Caporaso, A., Cantor, D., &amp; Townsend, R. (2015).</w:t>
      </w:r>
      <w:r w:rsidRPr="00C67A5B" w:rsidR="003E3790">
        <w:t xml:space="preserve"> </w:t>
      </w:r>
      <w:r w:rsidRPr="00C67A5B">
        <w:t>How much gets you how much? Monetary incentives and response rates in household surveys.</w:t>
      </w:r>
      <w:r w:rsidRPr="00C67A5B" w:rsidR="003E3790">
        <w:t xml:space="preserve"> </w:t>
      </w:r>
      <w:r w:rsidRPr="00C67A5B">
        <w:rPr>
          <w:i/>
        </w:rPr>
        <w:t>Public Opinion Quarterly, 79</w:t>
      </w:r>
      <w:r w:rsidRPr="00C67A5B" w:rsidR="0079596B">
        <w:rPr>
          <w:i/>
        </w:rPr>
        <w:t>,</w:t>
      </w:r>
      <w:r w:rsidRPr="00C67A5B" w:rsidR="0079596B">
        <w:t xml:space="preserve"> </w:t>
      </w:r>
      <w:r w:rsidRPr="00C67A5B">
        <w:t>105</w:t>
      </w:r>
      <w:r w:rsidRPr="00C67A5B" w:rsidR="0079596B">
        <w:t>–</w:t>
      </w:r>
      <w:r w:rsidRPr="00C67A5B">
        <w:t>129.</w:t>
      </w:r>
    </w:p>
    <w:p w:rsidRPr="00C67A5B" w:rsidR="006D5E8E" w:rsidP="00787826" w:rsidRDefault="006D5E8E" w14:paraId="7B1660AE" w14:textId="6CD80719">
      <w:pPr>
        <w:pStyle w:val="References-IPR"/>
      </w:pPr>
      <w:r w:rsidRPr="00C67A5B">
        <w:t>Messer, B.</w:t>
      </w:r>
      <w:r w:rsidRPr="00C67A5B" w:rsidR="0079596B">
        <w:t>, &amp;</w:t>
      </w:r>
      <w:r w:rsidRPr="00C67A5B">
        <w:t xml:space="preserve"> Dillman, D. (2011).</w:t>
      </w:r>
      <w:r w:rsidRPr="00C67A5B" w:rsidR="003E3790">
        <w:t xml:space="preserve"> </w:t>
      </w:r>
      <w:r w:rsidRPr="00C67A5B">
        <w:t xml:space="preserve">Surveying the general public over the internet using address-based sampling and mail contact procedures. </w:t>
      </w:r>
      <w:r w:rsidRPr="00C67A5B">
        <w:rPr>
          <w:i/>
        </w:rPr>
        <w:t>Public Opinion Quarterly, 75</w:t>
      </w:r>
      <w:r w:rsidRPr="00C67A5B" w:rsidR="0079596B">
        <w:rPr>
          <w:i/>
        </w:rPr>
        <w:t>,</w:t>
      </w:r>
      <w:r w:rsidRPr="00C67A5B" w:rsidR="0079596B">
        <w:t xml:space="preserve"> </w:t>
      </w:r>
      <w:r w:rsidRPr="00C67A5B">
        <w:t>429</w:t>
      </w:r>
      <w:r w:rsidRPr="00C67A5B" w:rsidR="0079596B">
        <w:t>–</w:t>
      </w:r>
      <w:r w:rsidRPr="00C67A5B">
        <w:t>457.</w:t>
      </w:r>
    </w:p>
    <w:p w:rsidRPr="00C67A5B" w:rsidR="006D5E8E" w:rsidP="00787826" w:rsidRDefault="006D5E8E" w14:paraId="2487F477" w14:textId="3DA775BB">
      <w:pPr>
        <w:pStyle w:val="References-IPR"/>
      </w:pPr>
      <w:r w:rsidRPr="00C67A5B">
        <w:t xml:space="preserve">Olson, K., Stange, M., </w:t>
      </w:r>
      <w:r w:rsidRPr="00C67A5B" w:rsidR="00994540">
        <w:t>&amp;</w:t>
      </w:r>
      <w:r w:rsidRPr="00C67A5B">
        <w:t xml:space="preserve"> J. Smyth</w:t>
      </w:r>
      <w:r w:rsidRPr="00C67A5B" w:rsidR="00A63309">
        <w:t>.</w:t>
      </w:r>
      <w:r w:rsidRPr="00C67A5B">
        <w:t xml:space="preserve"> (2014)</w:t>
      </w:r>
      <w:r w:rsidRPr="00C67A5B" w:rsidR="00A63309">
        <w:t>.</w:t>
      </w:r>
      <w:r w:rsidRPr="00C67A5B">
        <w:t xml:space="preserve"> Assessing within-household selection methods in household mail surveys.</w:t>
      </w:r>
      <w:r w:rsidRPr="00C67A5B" w:rsidR="003E3790">
        <w:t xml:space="preserve"> </w:t>
      </w:r>
      <w:r w:rsidRPr="00C67A5B">
        <w:rPr>
          <w:i/>
        </w:rPr>
        <w:t>Public Opinion Quarterly, 78</w:t>
      </w:r>
      <w:r w:rsidRPr="00C67A5B" w:rsidR="00A63309">
        <w:rPr>
          <w:i/>
        </w:rPr>
        <w:t>,</w:t>
      </w:r>
      <w:r w:rsidRPr="00C67A5B">
        <w:t xml:space="preserve"> 656</w:t>
      </w:r>
      <w:r w:rsidRPr="00C67A5B" w:rsidR="00A63309">
        <w:t>–</w:t>
      </w:r>
      <w:r w:rsidRPr="00C67A5B">
        <w:t>678.</w:t>
      </w:r>
    </w:p>
    <w:p w:rsidRPr="00C67A5B" w:rsidR="00077F2E" w:rsidP="00EA072F" w:rsidRDefault="00077F2E" w14:paraId="7739282A" w14:textId="3D182D0D">
      <w:pPr>
        <w:pStyle w:val="References-IPR"/>
      </w:pPr>
      <w:r w:rsidRPr="00C67A5B">
        <w:t>Parker, A.</w:t>
      </w:r>
      <w:r w:rsidRPr="00C67A5B" w:rsidR="000C154B">
        <w:t>,</w:t>
      </w:r>
      <w:r w:rsidRPr="00C67A5B">
        <w:t xml:space="preserve"> &amp; Tritter, J. (2006). Focus group method and methodology: Current practice and recent debate</w:t>
      </w:r>
      <w:r w:rsidRPr="00C67A5B">
        <w:rPr>
          <w:i/>
        </w:rPr>
        <w:t>. International Journal of Research &amp; Method in Education, 29,</w:t>
      </w:r>
      <w:r w:rsidRPr="00C67A5B">
        <w:t xml:space="preserve"> 23–37.</w:t>
      </w:r>
    </w:p>
    <w:p w:rsidRPr="00C67A5B" w:rsidR="006D5E8E" w:rsidP="00787826" w:rsidRDefault="006D5E8E" w14:paraId="0EBA3973" w14:textId="5BD761AF">
      <w:pPr>
        <w:pStyle w:val="References-IPR"/>
      </w:pPr>
      <w:r w:rsidRPr="00C67A5B">
        <w:t>Singer</w:t>
      </w:r>
      <w:r w:rsidRPr="00C67A5B" w:rsidR="00AC5C1C">
        <w:t>,</w:t>
      </w:r>
      <w:r w:rsidRPr="00C67A5B">
        <w:t xml:space="preserve"> E. (2002). The use of incentives to reduce non response in households surveys</w:t>
      </w:r>
      <w:r w:rsidRPr="00C67A5B" w:rsidR="001C5797">
        <w:t>. I</w:t>
      </w:r>
      <w:r w:rsidRPr="00C67A5B">
        <w:t xml:space="preserve">n </w:t>
      </w:r>
      <w:r w:rsidRPr="00C67A5B" w:rsidR="001C5797">
        <w:t xml:space="preserve">R. </w:t>
      </w:r>
      <w:r w:rsidRPr="00C67A5B">
        <w:t xml:space="preserve">Groves, </w:t>
      </w:r>
      <w:r w:rsidRPr="00C67A5B" w:rsidR="001C5797">
        <w:t xml:space="preserve">D. </w:t>
      </w:r>
      <w:r w:rsidRPr="00C67A5B">
        <w:t xml:space="preserve">Dillman, </w:t>
      </w:r>
      <w:r w:rsidRPr="00C67A5B" w:rsidR="001C5797">
        <w:t xml:space="preserve">J. </w:t>
      </w:r>
      <w:r w:rsidRPr="00C67A5B">
        <w:t xml:space="preserve">Eltinge, </w:t>
      </w:r>
      <w:r w:rsidRPr="00C67A5B" w:rsidR="001C5797">
        <w:t xml:space="preserve">&amp; R. </w:t>
      </w:r>
      <w:r w:rsidRPr="00C67A5B">
        <w:t>Little (</w:t>
      </w:r>
      <w:r w:rsidRPr="00C67A5B" w:rsidR="001C5797">
        <w:t>E</w:t>
      </w:r>
      <w:r w:rsidRPr="00C67A5B">
        <w:t>ds.)</w:t>
      </w:r>
      <w:r w:rsidRPr="00C67A5B" w:rsidR="001C5797">
        <w:t>,</w:t>
      </w:r>
      <w:r w:rsidRPr="00C67A5B">
        <w:t xml:space="preserve"> </w:t>
      </w:r>
      <w:r w:rsidRPr="00C67A5B">
        <w:rPr>
          <w:i/>
        </w:rPr>
        <w:t xml:space="preserve">Survey </w:t>
      </w:r>
      <w:r w:rsidRPr="00C67A5B" w:rsidR="001C5797">
        <w:rPr>
          <w:i/>
        </w:rPr>
        <w:t>n</w:t>
      </w:r>
      <w:r w:rsidRPr="00C67A5B">
        <w:rPr>
          <w:i/>
        </w:rPr>
        <w:t xml:space="preserve">on </w:t>
      </w:r>
      <w:r w:rsidRPr="00C67A5B" w:rsidR="001C5797">
        <w:rPr>
          <w:i/>
        </w:rPr>
        <w:t>r</w:t>
      </w:r>
      <w:r w:rsidRPr="00C67A5B">
        <w:rPr>
          <w:i/>
        </w:rPr>
        <w:t>esponse</w:t>
      </w:r>
      <w:r w:rsidRPr="00C67A5B" w:rsidR="002C309F">
        <w:rPr>
          <w:i/>
        </w:rPr>
        <w:t xml:space="preserve"> </w:t>
      </w:r>
      <w:r w:rsidRPr="00C67A5B" w:rsidR="002C309F">
        <w:t>(pp</w:t>
      </w:r>
      <w:r w:rsidRPr="00C67A5B" w:rsidR="00DC062A">
        <w:t>.</w:t>
      </w:r>
      <w:r w:rsidRPr="00C67A5B" w:rsidR="002C309F">
        <w:t xml:space="preserve"> 163–177)</w:t>
      </w:r>
      <w:r w:rsidRPr="00C67A5B">
        <w:rPr>
          <w:i/>
        </w:rPr>
        <w:t>.</w:t>
      </w:r>
      <w:r w:rsidRPr="00C67A5B">
        <w:t xml:space="preserve"> New York: Wiley.</w:t>
      </w:r>
    </w:p>
    <w:p w:rsidRPr="00C67A5B" w:rsidR="006D5E8E" w:rsidP="00787826" w:rsidRDefault="006D5E8E" w14:paraId="1899C59C" w14:textId="4C4B540C">
      <w:pPr>
        <w:pStyle w:val="References-IPR"/>
      </w:pPr>
      <w:r w:rsidRPr="00C67A5B">
        <w:t xml:space="preserve">Singer, E. </w:t>
      </w:r>
      <w:r w:rsidRPr="00C67A5B" w:rsidR="00BB1261">
        <w:t>(</w:t>
      </w:r>
      <w:r w:rsidRPr="00C67A5B">
        <w:t>2006</w:t>
      </w:r>
      <w:r w:rsidRPr="00C67A5B" w:rsidR="00BB1261">
        <w:t>)</w:t>
      </w:r>
      <w:r w:rsidRPr="00C67A5B">
        <w:t xml:space="preserve">. Introduction: Nonresponse </w:t>
      </w:r>
      <w:r w:rsidRPr="00C67A5B" w:rsidR="00BB1261">
        <w:t>bias in household surveys</w:t>
      </w:r>
      <w:r w:rsidRPr="00C67A5B">
        <w:t xml:space="preserve">. </w:t>
      </w:r>
      <w:r w:rsidRPr="00C67A5B">
        <w:rPr>
          <w:i/>
        </w:rPr>
        <w:t>Public Opinion Quarterly, 70</w:t>
      </w:r>
      <w:r w:rsidRPr="00C67A5B">
        <w:t>(5)</w:t>
      </w:r>
      <w:r w:rsidRPr="00C67A5B" w:rsidR="00BB1261">
        <w:t>,</w:t>
      </w:r>
      <w:r w:rsidRPr="00C67A5B">
        <w:t xml:space="preserve"> 637</w:t>
      </w:r>
      <w:r w:rsidRPr="00C67A5B" w:rsidR="00BB1261">
        <w:t>–</w:t>
      </w:r>
      <w:r w:rsidRPr="00C67A5B">
        <w:t>645.</w:t>
      </w:r>
    </w:p>
    <w:p w:rsidRPr="00C67A5B" w:rsidR="00D8125E" w:rsidP="00D8125E" w:rsidRDefault="00D8125E" w14:paraId="472419D4" w14:textId="77777777">
      <w:pPr>
        <w:pStyle w:val="References-IPR"/>
      </w:pPr>
      <w:r w:rsidRPr="00C67A5B">
        <w:t xml:space="preserve">Singer, E., &amp; Kulka, R. A. (2002). Paying respondents for survey participation. In M. Ver Ploeg, R. A. Moffitt, &amp; C. F. Citro, Committee on National Statistics, Division of Behavioral and Social Sciences and Education (Eds.), </w:t>
      </w:r>
      <w:r w:rsidRPr="00C67A5B">
        <w:rPr>
          <w:i/>
        </w:rPr>
        <w:t>Studies of welfare populations: Data collection and research issues. Panel on data and methods for measuring the effects of changes in social welfare programs</w:t>
      </w:r>
      <w:r w:rsidRPr="00C67A5B">
        <w:t xml:space="preserve"> (pp. 105–128). Washington, DC: National Academy Press.</w:t>
      </w:r>
    </w:p>
    <w:p w:rsidRPr="00C67A5B" w:rsidR="006D5E8E" w:rsidP="00787826" w:rsidRDefault="006D5E8E" w14:paraId="5E3EA632" w14:textId="59319BAD">
      <w:pPr>
        <w:pStyle w:val="References-IPR"/>
      </w:pPr>
      <w:r w:rsidRPr="00C67A5B">
        <w:t>Singer, E.</w:t>
      </w:r>
      <w:r w:rsidRPr="00C67A5B" w:rsidR="00B663D9">
        <w:t>, &amp;</w:t>
      </w:r>
      <w:r w:rsidRPr="00C67A5B">
        <w:t xml:space="preserve"> Ye, C. (2013).</w:t>
      </w:r>
      <w:r w:rsidRPr="00C67A5B" w:rsidR="003E3790">
        <w:t xml:space="preserve"> </w:t>
      </w:r>
      <w:r w:rsidRPr="00C67A5B">
        <w:t>The use and effectives of incentives in surveys.</w:t>
      </w:r>
      <w:r w:rsidRPr="00C67A5B" w:rsidR="003E3790">
        <w:t xml:space="preserve"> </w:t>
      </w:r>
      <w:r w:rsidRPr="00C67A5B">
        <w:rPr>
          <w:i/>
        </w:rPr>
        <w:t>Annals of the American Academy of Political and Social Science, 645</w:t>
      </w:r>
      <w:r w:rsidRPr="00C67A5B">
        <w:t>(1)</w:t>
      </w:r>
      <w:r w:rsidRPr="00C67A5B" w:rsidR="00B663D9">
        <w:t xml:space="preserve">, </w:t>
      </w:r>
      <w:r w:rsidRPr="00C67A5B">
        <w:t>112</w:t>
      </w:r>
      <w:r w:rsidRPr="00C67A5B" w:rsidR="00B663D9">
        <w:t>–</w:t>
      </w:r>
      <w:r w:rsidRPr="00C67A5B">
        <w:t>141.</w:t>
      </w:r>
    </w:p>
    <w:p w:rsidRPr="00C67A5B" w:rsidR="006D5E8E" w:rsidP="00787826" w:rsidRDefault="006D5E8E" w14:paraId="6A7733E3" w14:textId="3902DC93">
      <w:pPr>
        <w:pStyle w:val="References-IPR"/>
      </w:pPr>
      <w:r w:rsidRPr="00C67A5B">
        <w:t xml:space="preserve">Westat. (2017). </w:t>
      </w:r>
      <w:r w:rsidRPr="00C67A5B">
        <w:rPr>
          <w:i/>
        </w:rPr>
        <w:t xml:space="preserve">Health Information National Trends Survey 5 (HINTS 5), Cycle 1 </w:t>
      </w:r>
      <w:r w:rsidRPr="00C67A5B" w:rsidR="00597D32">
        <w:rPr>
          <w:i/>
        </w:rPr>
        <w:t>m</w:t>
      </w:r>
      <w:r w:rsidRPr="00C67A5B">
        <w:rPr>
          <w:i/>
        </w:rPr>
        <w:t xml:space="preserve">ethodology </w:t>
      </w:r>
      <w:r w:rsidRPr="00C67A5B" w:rsidR="00597D32">
        <w:rPr>
          <w:i/>
        </w:rPr>
        <w:t>r</w:t>
      </w:r>
      <w:r w:rsidRPr="00C67A5B">
        <w:rPr>
          <w:i/>
        </w:rPr>
        <w:t>eport.</w:t>
      </w:r>
      <w:r w:rsidRPr="00C67A5B" w:rsidR="003E3790">
        <w:t xml:space="preserve"> </w:t>
      </w:r>
      <w:r w:rsidRPr="00C67A5B" w:rsidR="00483413">
        <w:t xml:space="preserve">Retrieved from </w:t>
      </w:r>
      <w:r w:rsidRPr="00C67A5B" w:rsidR="00D5349D">
        <w:t>https://hints.cancer.gov/docs/methodologyreports/HINTS5_Cycle_1_Methodology_Rpt.pdf</w:t>
      </w:r>
    </w:p>
    <w:p w:rsidRPr="00077F2E" w:rsidR="00077F2E" w:rsidP="00077F2E" w:rsidRDefault="00077F2E" w14:paraId="47FD502C" w14:textId="6B53CCE3">
      <w:pPr>
        <w:ind w:left="270" w:hanging="270"/>
        <w:rPr>
          <w:rFonts w:ascii="Calibri" w:hAnsi="Calibri" w:eastAsia="Times New Roman" w:cs="Times New Roman"/>
        </w:rPr>
      </w:pPr>
      <w:r w:rsidRPr="00C67A5B">
        <w:rPr>
          <w:rFonts w:ascii="Calibri" w:hAnsi="Calibri"/>
        </w:rPr>
        <w:t>Yancey, A</w:t>
      </w:r>
      <w:r w:rsidRPr="00C67A5B" w:rsidR="00425AF6">
        <w:rPr>
          <w:rFonts w:ascii="Calibri" w:hAnsi="Calibri"/>
        </w:rPr>
        <w:t>.</w:t>
      </w:r>
      <w:r w:rsidRPr="00C67A5B">
        <w:rPr>
          <w:rFonts w:ascii="Calibri" w:hAnsi="Calibri"/>
        </w:rPr>
        <w:t xml:space="preserve">, Ortega, A. &amp; Kumanyika, S. (2006). Effective </w:t>
      </w:r>
      <w:r w:rsidRPr="00C67A5B" w:rsidR="001C2052">
        <w:rPr>
          <w:rFonts w:ascii="Calibri" w:hAnsi="Calibri" w:eastAsia="Times New Roman" w:cs="Times New Roman"/>
        </w:rPr>
        <w:t>r</w:t>
      </w:r>
      <w:r w:rsidRPr="00C67A5B" w:rsidR="001C2052">
        <w:rPr>
          <w:rFonts w:ascii="Calibri" w:hAnsi="Calibri"/>
        </w:rPr>
        <w:t xml:space="preserve">ecruitment and </w:t>
      </w:r>
      <w:r w:rsidRPr="00C67A5B" w:rsidR="001C2052">
        <w:rPr>
          <w:rFonts w:ascii="Calibri" w:hAnsi="Calibri" w:eastAsia="Times New Roman" w:cs="Times New Roman"/>
        </w:rPr>
        <w:t>r</w:t>
      </w:r>
      <w:r w:rsidRPr="00C67A5B" w:rsidR="001C2052">
        <w:rPr>
          <w:rFonts w:ascii="Calibri" w:hAnsi="Calibri"/>
        </w:rPr>
        <w:t xml:space="preserve">etention of </w:t>
      </w:r>
      <w:r w:rsidRPr="00C67A5B" w:rsidR="001C2052">
        <w:rPr>
          <w:rFonts w:ascii="Calibri" w:hAnsi="Calibri" w:eastAsia="Times New Roman" w:cs="Times New Roman"/>
        </w:rPr>
        <w:t>minority research participan</w:t>
      </w:r>
      <w:r w:rsidRPr="00C67A5B">
        <w:rPr>
          <w:rFonts w:ascii="Calibri" w:hAnsi="Calibri" w:eastAsia="Times New Roman" w:cs="Times New Roman"/>
        </w:rPr>
        <w:t>ts.</w:t>
      </w:r>
      <w:r w:rsidRPr="00C67A5B">
        <w:rPr>
          <w:rFonts w:ascii="Calibri" w:hAnsi="Calibri"/>
        </w:rPr>
        <w:t xml:space="preserve"> </w:t>
      </w:r>
      <w:r w:rsidRPr="00C67A5B">
        <w:rPr>
          <w:rFonts w:ascii="Calibri" w:hAnsi="Calibri"/>
          <w:i/>
        </w:rPr>
        <w:t>Annual Review of Public Health</w:t>
      </w:r>
      <w:r w:rsidRPr="00C67A5B" w:rsidR="001C2052">
        <w:rPr>
          <w:rFonts w:ascii="Calibri" w:hAnsi="Calibri" w:eastAsia="Times New Roman" w:cs="Times New Roman"/>
          <w:i/>
          <w:iCs/>
        </w:rPr>
        <w:t>,</w:t>
      </w:r>
      <w:r w:rsidRPr="00C67A5B" w:rsidR="001C2052">
        <w:rPr>
          <w:rFonts w:ascii="Calibri" w:hAnsi="Calibri"/>
          <w:i/>
        </w:rPr>
        <w:t xml:space="preserve"> 27</w:t>
      </w:r>
      <w:r w:rsidRPr="00C67A5B">
        <w:rPr>
          <w:rFonts w:ascii="Calibri" w:hAnsi="Calibri"/>
          <w:i/>
        </w:rPr>
        <w:t>,</w:t>
      </w:r>
      <w:r w:rsidRPr="00C67A5B">
        <w:rPr>
          <w:rFonts w:ascii="Calibri" w:hAnsi="Calibri"/>
        </w:rPr>
        <w:t xml:space="preserve"> 1</w:t>
      </w:r>
      <w:r w:rsidRPr="00C67A5B" w:rsidR="00425AF6">
        <w:rPr>
          <w:rFonts w:ascii="Calibri" w:hAnsi="Calibri"/>
        </w:rPr>
        <w:t>–</w:t>
      </w:r>
      <w:r w:rsidRPr="00C67A5B">
        <w:rPr>
          <w:rFonts w:ascii="Calibri" w:hAnsi="Calibri"/>
        </w:rPr>
        <w:t>28.</w:t>
      </w:r>
    </w:p>
    <w:p w:rsidRPr="00787826" w:rsidR="00077F2E" w:rsidP="00787826" w:rsidRDefault="00077F2E" w14:paraId="308A565B" w14:textId="77777777">
      <w:pPr>
        <w:pStyle w:val="References-IPR"/>
      </w:pPr>
    </w:p>
    <w:p w:rsidRPr="00D274AB" w:rsidR="00D35B8C" w:rsidP="00C05E57" w:rsidRDefault="00D35B8C" w14:paraId="20D7BBA2" w14:textId="77777777">
      <w:pPr>
        <w:pStyle w:val="BodyText-IPR"/>
      </w:pPr>
    </w:p>
    <w:sectPr w:rsidRPr="00D274AB" w:rsidR="00D35B8C" w:rsidSect="00C05E5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7F8D" w14:textId="77777777" w:rsidR="00005BAF" w:rsidRDefault="00005BAF">
      <w:pPr>
        <w:spacing w:after="0"/>
      </w:pPr>
      <w:r>
        <w:separator/>
      </w:r>
    </w:p>
  </w:endnote>
  <w:endnote w:type="continuationSeparator" w:id="0">
    <w:p w14:paraId="40EF1F9C" w14:textId="77777777" w:rsidR="00005BAF" w:rsidRDefault="00005BAF">
      <w:pPr>
        <w:spacing w:after="0"/>
      </w:pPr>
      <w:r>
        <w:continuationSeparator/>
      </w:r>
    </w:p>
  </w:endnote>
  <w:endnote w:type="continuationNotice" w:id="1">
    <w:p w14:paraId="7F8A909E" w14:textId="77777777" w:rsidR="00005BAF" w:rsidRDefault="00005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p w14:paraId="672C599A" w14:textId="20A0E47B" w:rsidR="00C05E57" w:rsidRPr="00C05E57" w:rsidRDefault="006B5FD6" w:rsidP="006B5FD6">
                <w:pPr>
                  <w:pBdr>
                    <w:top w:val="single" w:sz="8" w:space="1" w:color="B12732"/>
                  </w:pBdr>
                  <w:tabs>
                    <w:tab w:val="right" w:pos="9360"/>
                  </w:tabs>
                  <w:rPr>
                    <w:sz w:val="20"/>
                    <w:szCs w:val="20"/>
                  </w:rPr>
                </w:pPr>
                <w:r w:rsidRPr="006B5FD6">
                  <w:t xml:space="preserve"> </w:t>
                </w:r>
                <w:r w:rsidRPr="006B5FD6">
                  <w:rPr>
                    <w:rStyle w:val="FooterTitle-IPRChar"/>
                    <w:szCs w:val="20"/>
                  </w:rPr>
                  <w:t>Modernizing Channels of Communication With SNAP Participants</w:t>
                </w:r>
                <w:r w:rsidR="00C05E57">
                  <w:rPr>
                    <w:rStyle w:val="FooterTitle-IPRChar"/>
                    <w:szCs w:val="20"/>
                  </w:rPr>
                  <w:t xml:space="preserve">, Appendix </w:t>
                </w:r>
                <w:r w:rsidR="004818C4">
                  <w:rPr>
                    <w:rStyle w:val="FooterTitle-IPRChar"/>
                    <w:szCs w:val="20"/>
                  </w:rPr>
                  <w:t>D</w:t>
                </w:r>
                <w:r w:rsidR="00C05E57">
                  <w:rPr>
                    <w:rStyle w:val="FooterTitle-IPRChar"/>
                    <w:szCs w:val="20"/>
                  </w:rPr>
                  <w:t xml:space="preserve">. Use of </w:t>
                </w:r>
                <w:r w:rsidR="00A0397C">
                  <w:rPr>
                    <w:rStyle w:val="FooterTitle-IPRChar"/>
                    <w:szCs w:val="20"/>
                  </w:rPr>
                  <w:t>Incentives</w:t>
                </w:r>
                <w:r w:rsidR="00C05E57" w:rsidRPr="008F7675">
                  <w:rPr>
                    <w:rStyle w:val="FooterTitle-IPRChar"/>
                    <w:szCs w:val="20"/>
                  </w:rPr>
                  <w:tab/>
                </w:r>
                <w:r w:rsidR="004818C4">
                  <w:rPr>
                    <w:rStyle w:val="FooterTitle-IPRChar"/>
                    <w:szCs w:val="20"/>
                  </w:rPr>
                  <w:t>D</w:t>
                </w:r>
                <w:r w:rsidR="00C05E57">
                  <w:rPr>
                    <w:rStyle w:val="FooterTitle-IPRChar"/>
                    <w:szCs w:val="20"/>
                  </w:rPr>
                  <w:t>-</w:t>
                </w:r>
                <w:r w:rsidR="00C05E57" w:rsidRPr="008F7675">
                  <w:rPr>
                    <w:rStyle w:val="FooterTitle-IPRChar"/>
                    <w:szCs w:val="20"/>
                  </w:rPr>
                  <w:fldChar w:fldCharType="begin"/>
                </w:r>
                <w:r w:rsidR="00C05E57" w:rsidRPr="008F7675">
                  <w:rPr>
                    <w:rStyle w:val="FooterTitle-IPRChar"/>
                    <w:szCs w:val="20"/>
                  </w:rPr>
                  <w:instrText xml:space="preserve"> PAGE   \* MERGEFORMAT </w:instrText>
                </w:r>
                <w:r w:rsidR="00C05E57" w:rsidRPr="008F7675">
                  <w:rPr>
                    <w:rStyle w:val="FooterTitle-IPRChar"/>
                    <w:szCs w:val="20"/>
                  </w:rPr>
                  <w:fldChar w:fldCharType="separate"/>
                </w:r>
                <w:r w:rsidR="005A6C06">
                  <w:rPr>
                    <w:rStyle w:val="FooterTitle-IPRChar"/>
                    <w:noProof/>
                    <w:szCs w:val="20"/>
                  </w:rPr>
                  <w:t>4</w:t>
                </w:r>
                <w:r w:rsidR="00C05E57" w:rsidRPr="008F7675">
                  <w:rPr>
                    <w:rStyle w:val="FooterTitle-IPRChar"/>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122B" w14:textId="77777777" w:rsidR="00005BAF" w:rsidRDefault="00005BAF">
      <w:pPr>
        <w:spacing w:after="0"/>
      </w:pPr>
      <w:r>
        <w:separator/>
      </w:r>
    </w:p>
  </w:footnote>
  <w:footnote w:type="continuationSeparator" w:id="0">
    <w:p w14:paraId="176A05B2" w14:textId="77777777" w:rsidR="00005BAF" w:rsidRDefault="00005BAF">
      <w:pPr>
        <w:spacing w:after="0"/>
      </w:pPr>
      <w:r>
        <w:continuationSeparator/>
      </w:r>
    </w:p>
  </w:footnote>
  <w:footnote w:type="continuationNotice" w:id="1">
    <w:p w14:paraId="37017C0C" w14:textId="77777777" w:rsidR="00005BAF" w:rsidRDefault="00005B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C6EB8"/>
    <w:multiLevelType w:val="multilevel"/>
    <w:tmpl w:val="B84CE8A6"/>
    <w:numStyleLink w:val="TableRedNumbersList-IPR"/>
  </w:abstractNum>
  <w:abstractNum w:abstractNumId="31"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2"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4"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7"/>
  </w:num>
  <w:num w:numId="3">
    <w:abstractNumId w:val="25"/>
  </w:num>
  <w:num w:numId="4">
    <w:abstractNumId w:val="17"/>
  </w:num>
  <w:num w:numId="5">
    <w:abstractNumId w:val="32"/>
  </w:num>
  <w:num w:numId="6">
    <w:abstractNumId w:val="9"/>
  </w:num>
  <w:num w:numId="7">
    <w:abstractNumId w:val="1"/>
  </w:num>
  <w:num w:numId="8">
    <w:abstractNumId w:val="20"/>
  </w:num>
  <w:num w:numId="9">
    <w:abstractNumId w:val="8"/>
  </w:num>
  <w:num w:numId="10">
    <w:abstractNumId w:val="11"/>
  </w:num>
  <w:num w:numId="11">
    <w:abstractNumId w:val="3"/>
  </w:num>
  <w:num w:numId="12">
    <w:abstractNumId w:val="30"/>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4"/>
  </w:num>
  <w:num w:numId="20">
    <w:abstractNumId w:val="28"/>
  </w:num>
  <w:num w:numId="21">
    <w:abstractNumId w:val="10"/>
  </w:num>
  <w:num w:numId="22">
    <w:abstractNumId w:val="27"/>
  </w:num>
  <w:num w:numId="23">
    <w:abstractNumId w:val="19"/>
  </w:num>
  <w:num w:numId="24">
    <w:abstractNumId w:val="36"/>
  </w:num>
  <w:num w:numId="25">
    <w:abstractNumId w:val="16"/>
  </w:num>
  <w:num w:numId="26">
    <w:abstractNumId w:val="26"/>
  </w:num>
  <w:num w:numId="27">
    <w:abstractNumId w:val="23"/>
  </w:num>
  <w:num w:numId="28">
    <w:abstractNumId w:val="12"/>
  </w:num>
  <w:num w:numId="29">
    <w:abstractNumId w:val="35"/>
  </w:num>
  <w:num w:numId="30">
    <w:abstractNumId w:val="21"/>
  </w:num>
  <w:num w:numId="31">
    <w:abstractNumId w:val="34"/>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29"/>
  </w:num>
  <w:num w:numId="38">
    <w:abstractNumId w:val="37"/>
  </w:num>
  <w:num w:numId="39">
    <w:abstractNumId w:val="37"/>
  </w:num>
  <w:num w:numId="40">
    <w:abstractNumId w:val="4"/>
  </w:num>
  <w:num w:numId="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E8D"/>
    <w:rsid w:val="002D7582"/>
    <w:rsid w:val="002E4A32"/>
    <w:rsid w:val="002E576E"/>
    <w:rsid w:val="002F0114"/>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7E57"/>
    <w:rsid w:val="004217E7"/>
    <w:rsid w:val="00423955"/>
    <w:rsid w:val="00424050"/>
    <w:rsid w:val="00425AF6"/>
    <w:rsid w:val="00427600"/>
    <w:rsid w:val="00431F8D"/>
    <w:rsid w:val="00432A3B"/>
    <w:rsid w:val="00441547"/>
    <w:rsid w:val="00442715"/>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5DC9"/>
    <w:rsid w:val="008717E1"/>
    <w:rsid w:val="00873029"/>
    <w:rsid w:val="00873742"/>
    <w:rsid w:val="008811E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245E"/>
    <w:rsid w:val="00A540DF"/>
    <w:rsid w:val="00A54E9E"/>
    <w:rsid w:val="00A57756"/>
    <w:rsid w:val="00A57D43"/>
    <w:rsid w:val="00A57D99"/>
    <w:rsid w:val="00A63309"/>
    <w:rsid w:val="00A64571"/>
    <w:rsid w:val="00A716E3"/>
    <w:rsid w:val="00A72020"/>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6B6F"/>
    <w:rsid w:val="00B0199D"/>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B0301"/>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70F0"/>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Ayanna Williams</cp:lastModifiedBy>
  <cp:revision>11</cp:revision>
  <cp:lastPrinted>2019-03-14T15:56:00Z</cp:lastPrinted>
  <dcterms:created xsi:type="dcterms:W3CDTF">2020-02-04T19:13:00Z</dcterms:created>
  <dcterms:modified xsi:type="dcterms:W3CDTF">2020-03-02T14:58:00Z</dcterms:modified>
</cp:coreProperties>
</file>